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A8" w:rsidRDefault="006E5CA8" w:rsidP="006E5CA8">
      <w:pPr>
        <w:jc w:val="right"/>
      </w:pPr>
      <w:bookmarkStart w:id="0" w:name="_GoBack"/>
      <w:bookmarkEnd w:id="0"/>
      <w:r>
        <w:t xml:space="preserve">                                                       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23C13DC" wp14:editId="45D2A2E2">
            <wp:simplePos x="0" y="0"/>
            <wp:positionH relativeFrom="column">
              <wp:posOffset>2286000</wp:posOffset>
            </wp:positionH>
            <wp:positionV relativeFrom="paragraph">
              <wp:posOffset>-7620</wp:posOffset>
            </wp:positionV>
            <wp:extent cx="12573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73" y="21240"/>
                <wp:lineTo x="21273" y="0"/>
                <wp:lineTo x="0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CA8" w:rsidRDefault="006E5CA8" w:rsidP="006E5CA8">
      <w:pPr>
        <w:jc w:val="right"/>
      </w:pPr>
    </w:p>
    <w:p w:rsidR="006E5CA8" w:rsidRPr="006E5CA8" w:rsidRDefault="006E5CA8" w:rsidP="006E5C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5CA8" w:rsidRPr="006E5CA8" w:rsidRDefault="006E5CA8" w:rsidP="006E5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CA8" w:rsidRPr="006E5CA8" w:rsidRDefault="006E5CA8" w:rsidP="006E5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CA8" w:rsidRPr="006E5CA8" w:rsidRDefault="006E5CA8" w:rsidP="006E5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CA8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6E5CA8" w:rsidRPr="006E5CA8" w:rsidRDefault="006E5CA8" w:rsidP="006E5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CA8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6E5CA8" w:rsidRPr="006E5CA8" w:rsidRDefault="006E5CA8" w:rsidP="006E5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CA8" w:rsidRPr="006E5CA8" w:rsidRDefault="006E5CA8" w:rsidP="006E5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CA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E5CA8" w:rsidRPr="006E5CA8" w:rsidRDefault="006E5CA8" w:rsidP="006E5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CA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6E5CA8" w:rsidRPr="006E5CA8" w:rsidRDefault="006E5CA8" w:rsidP="006E5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CA8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6E5CA8" w:rsidRPr="006E5CA8" w:rsidRDefault="006E5CA8" w:rsidP="006E5C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5CA8" w:rsidRPr="006E5CA8" w:rsidRDefault="006E5CA8" w:rsidP="006E5C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CA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E5CA8" w:rsidRPr="006E5CA8" w:rsidRDefault="00666803" w:rsidP="006E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6E5CA8" w:rsidRPr="006E5CA8">
        <w:rPr>
          <w:rFonts w:ascii="Times New Roman" w:hAnsi="Times New Roman" w:cs="Times New Roman"/>
          <w:sz w:val="24"/>
          <w:szCs w:val="24"/>
        </w:rPr>
        <w:t xml:space="preserve"> августа 2021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362</w:t>
      </w:r>
      <w:r w:rsidR="006E5CA8" w:rsidRPr="006E5CA8">
        <w:rPr>
          <w:rFonts w:ascii="Times New Roman" w:hAnsi="Times New Roman" w:cs="Times New Roman"/>
          <w:sz w:val="24"/>
          <w:szCs w:val="24"/>
        </w:rPr>
        <w:t xml:space="preserve">                                       п. Новонукутский</w:t>
      </w:r>
    </w:p>
    <w:p w:rsidR="006E5CA8" w:rsidRPr="006E5CA8" w:rsidRDefault="006E5CA8" w:rsidP="006E5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CA8" w:rsidRPr="006E5CA8" w:rsidRDefault="006E5CA8" w:rsidP="006E5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A8">
        <w:rPr>
          <w:rFonts w:ascii="Times New Roman" w:hAnsi="Times New Roman" w:cs="Times New Roman"/>
          <w:sz w:val="24"/>
          <w:szCs w:val="24"/>
        </w:rPr>
        <w:t>О создании комиссии по вопросам</w:t>
      </w:r>
    </w:p>
    <w:p w:rsidR="006E5CA8" w:rsidRPr="006E5CA8" w:rsidRDefault="006E5CA8" w:rsidP="006E5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A8">
        <w:rPr>
          <w:rFonts w:ascii="Times New Roman" w:hAnsi="Times New Roman" w:cs="Times New Roman"/>
          <w:sz w:val="24"/>
          <w:szCs w:val="24"/>
        </w:rPr>
        <w:t>рекультивации земель,</w:t>
      </w:r>
    </w:p>
    <w:p w:rsidR="006E5CA8" w:rsidRPr="006E5CA8" w:rsidRDefault="006E5CA8" w:rsidP="006E5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5CA8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6E5CA8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6E5CA8" w:rsidRPr="006E5CA8" w:rsidRDefault="006E5CA8" w:rsidP="006E5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A8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</w:p>
    <w:p w:rsidR="006E5CA8" w:rsidRPr="006E5CA8" w:rsidRDefault="006E5CA8" w:rsidP="006E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A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F1C1D" w:rsidRDefault="004F1C1D" w:rsidP="006E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5CA8" w:rsidRPr="006E5CA8" w:rsidRDefault="006E5CA8" w:rsidP="006E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CA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66803">
        <w:rPr>
          <w:rFonts w:ascii="Times New Roman" w:hAnsi="Times New Roman" w:cs="Times New Roman"/>
          <w:sz w:val="24"/>
          <w:szCs w:val="24"/>
        </w:rPr>
        <w:t>П</w:t>
      </w:r>
      <w:r w:rsidRPr="006E5CA8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</w:t>
      </w:r>
      <w:r w:rsidR="0066680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E5CA8">
        <w:rPr>
          <w:rFonts w:ascii="Times New Roman" w:hAnsi="Times New Roman" w:cs="Times New Roman"/>
          <w:sz w:val="24"/>
          <w:szCs w:val="24"/>
        </w:rPr>
        <w:t xml:space="preserve"> от 10.07.2018 года № 800 «О проведении рекультивации и консервации земель», руководствуясь ст. 35 Устава муниципального образования «Нукутский район», Администрация</w:t>
      </w:r>
    </w:p>
    <w:p w:rsidR="006E5CA8" w:rsidRPr="006E5CA8" w:rsidRDefault="006E5CA8" w:rsidP="006E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CA8" w:rsidRPr="006E5CA8" w:rsidRDefault="006E5CA8" w:rsidP="006E5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CA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E5CA8" w:rsidRPr="006E5CA8" w:rsidRDefault="006E5CA8" w:rsidP="006E5CA8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5CA8" w:rsidRPr="006E5CA8" w:rsidRDefault="006E5CA8" w:rsidP="006E5CA8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CA8">
        <w:rPr>
          <w:rFonts w:ascii="Times New Roman" w:hAnsi="Times New Roman" w:cs="Times New Roman"/>
          <w:sz w:val="24"/>
          <w:szCs w:val="24"/>
        </w:rPr>
        <w:t>Создать комиссию по вопросам рекультивации земель,  расположенных на территории муниципального образования «Нукутский район».</w:t>
      </w:r>
    </w:p>
    <w:p w:rsidR="006E5CA8" w:rsidRPr="006E5CA8" w:rsidRDefault="006E5CA8" w:rsidP="006E5CA8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CA8">
        <w:rPr>
          <w:rFonts w:ascii="Times New Roman" w:hAnsi="Times New Roman" w:cs="Times New Roman"/>
          <w:sz w:val="24"/>
          <w:szCs w:val="24"/>
        </w:rPr>
        <w:t>Утвердить Положение о комиссии по вопросам рекультивации земель, расположенных на территории муниципального образования «Нукутский район», согласно Приложению 1 к настоящему постановлению.</w:t>
      </w:r>
    </w:p>
    <w:p w:rsidR="006E5CA8" w:rsidRPr="006E5CA8" w:rsidRDefault="006E5CA8" w:rsidP="006E5CA8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CA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66803">
        <w:rPr>
          <w:rFonts w:ascii="Times New Roman" w:hAnsi="Times New Roman" w:cs="Times New Roman"/>
          <w:sz w:val="24"/>
          <w:szCs w:val="24"/>
        </w:rPr>
        <w:t>с</w:t>
      </w:r>
      <w:r w:rsidRPr="006E5CA8">
        <w:rPr>
          <w:rFonts w:ascii="Times New Roman" w:hAnsi="Times New Roman" w:cs="Times New Roman"/>
          <w:sz w:val="24"/>
          <w:szCs w:val="24"/>
        </w:rPr>
        <w:t>остав комиссии по вопросам рекультивации земель, расположенных на территории муниципального образования «Нукутский район», согласно Приложению 2 к настоящему постановлению.</w:t>
      </w:r>
    </w:p>
    <w:p w:rsidR="006E5CA8" w:rsidRPr="006E5CA8" w:rsidRDefault="006E5CA8" w:rsidP="006E5CA8">
      <w:pPr>
        <w:numPr>
          <w:ilvl w:val="0"/>
          <w:numId w:val="4"/>
        </w:numPr>
        <w:tabs>
          <w:tab w:val="left" w:pos="54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CA8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</w:t>
      </w:r>
    </w:p>
    <w:p w:rsidR="006E5CA8" w:rsidRPr="006E5CA8" w:rsidRDefault="006E5CA8" w:rsidP="006E5CA8">
      <w:pPr>
        <w:numPr>
          <w:ilvl w:val="0"/>
          <w:numId w:val="4"/>
        </w:numPr>
        <w:tabs>
          <w:tab w:val="left" w:pos="54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5C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5CA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E5CA8" w:rsidRPr="006E5CA8" w:rsidRDefault="006E5CA8" w:rsidP="006E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A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E5CA8" w:rsidRPr="006E5CA8" w:rsidRDefault="006E5CA8" w:rsidP="006E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CA8" w:rsidRPr="006E5CA8" w:rsidRDefault="006E5CA8" w:rsidP="006E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CA8" w:rsidRPr="006E5CA8" w:rsidRDefault="006E5CA8" w:rsidP="006E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CA8" w:rsidRPr="006E5CA8" w:rsidRDefault="006E5CA8" w:rsidP="006E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CA8" w:rsidRPr="006E5CA8" w:rsidRDefault="006E5CA8" w:rsidP="006E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CA8" w:rsidRPr="006E5CA8" w:rsidRDefault="006E5CA8" w:rsidP="006E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CA8" w:rsidRPr="006E5CA8" w:rsidRDefault="006E5CA8" w:rsidP="006E5C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CA8">
        <w:rPr>
          <w:rFonts w:ascii="Times New Roman" w:hAnsi="Times New Roman" w:cs="Times New Roman"/>
          <w:sz w:val="24"/>
          <w:szCs w:val="24"/>
        </w:rPr>
        <w:t>Мэр                                                                                                           С.Г. Гомбоев</w:t>
      </w:r>
    </w:p>
    <w:p w:rsidR="006E5CA8" w:rsidRDefault="006E5CA8" w:rsidP="001C2AC2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E5CA8" w:rsidRDefault="006E5CA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4B2F1E" w:rsidRPr="00666803" w:rsidRDefault="004B2F1E" w:rsidP="001C2A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6680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B2F1E" w:rsidRPr="00666803" w:rsidRDefault="004B2F1E" w:rsidP="004B2F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680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B2F1E" w:rsidRPr="00666803" w:rsidRDefault="004B2F1E" w:rsidP="004B2F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6803">
        <w:rPr>
          <w:rFonts w:ascii="Times New Roman" w:hAnsi="Times New Roman" w:cs="Times New Roman"/>
          <w:sz w:val="24"/>
          <w:szCs w:val="24"/>
        </w:rPr>
        <w:t>МО «Нукутский  район»</w:t>
      </w:r>
    </w:p>
    <w:p w:rsidR="004B2F1E" w:rsidRPr="00666803" w:rsidRDefault="004B2F1E" w:rsidP="004B2F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6803">
        <w:rPr>
          <w:rFonts w:ascii="Times New Roman" w:hAnsi="Times New Roman" w:cs="Times New Roman"/>
          <w:sz w:val="24"/>
          <w:szCs w:val="24"/>
        </w:rPr>
        <w:t xml:space="preserve">от  </w:t>
      </w:r>
      <w:r w:rsidR="00666803">
        <w:rPr>
          <w:rFonts w:ascii="Times New Roman" w:hAnsi="Times New Roman" w:cs="Times New Roman"/>
          <w:sz w:val="24"/>
          <w:szCs w:val="24"/>
        </w:rPr>
        <w:t>23.08.</w:t>
      </w:r>
      <w:r w:rsidRPr="00666803">
        <w:rPr>
          <w:rFonts w:ascii="Times New Roman" w:hAnsi="Times New Roman" w:cs="Times New Roman"/>
          <w:sz w:val="24"/>
          <w:szCs w:val="24"/>
        </w:rPr>
        <w:t>2021 г. №</w:t>
      </w:r>
      <w:r w:rsidR="00666803">
        <w:rPr>
          <w:rFonts w:ascii="Times New Roman" w:hAnsi="Times New Roman" w:cs="Times New Roman"/>
          <w:sz w:val="24"/>
          <w:szCs w:val="24"/>
        </w:rPr>
        <w:t xml:space="preserve"> 362</w:t>
      </w:r>
      <w:r w:rsidRPr="006668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2F1E" w:rsidRPr="00666803" w:rsidRDefault="004B2F1E" w:rsidP="004B2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2F1E" w:rsidRPr="00415BC1" w:rsidRDefault="004B2F1E" w:rsidP="004B2F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415BC1">
        <w:rPr>
          <w:rFonts w:ascii="Times New Roman" w:hAnsi="Times New Roman" w:cs="Times New Roman"/>
          <w:sz w:val="28"/>
          <w:szCs w:val="28"/>
        </w:rPr>
        <w:t>Положение</w:t>
      </w:r>
    </w:p>
    <w:p w:rsidR="004B2F1E" w:rsidRPr="00415BC1" w:rsidRDefault="00666803" w:rsidP="004B2F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B2F1E" w:rsidRPr="00415BC1">
        <w:rPr>
          <w:rFonts w:ascii="Times New Roman" w:hAnsi="Times New Roman" w:cs="Times New Roman"/>
          <w:sz w:val="28"/>
          <w:szCs w:val="28"/>
        </w:rPr>
        <w:t xml:space="preserve"> комиссии по вопросам рекультивации земель</w:t>
      </w:r>
      <w:r w:rsidR="0089527F">
        <w:rPr>
          <w:rFonts w:ascii="Times New Roman" w:hAnsi="Times New Roman" w:cs="Times New Roman"/>
          <w:sz w:val="28"/>
          <w:szCs w:val="28"/>
        </w:rPr>
        <w:t>,</w:t>
      </w:r>
      <w:r w:rsidR="004B2F1E" w:rsidRPr="00415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F1E" w:rsidRPr="00415BC1" w:rsidRDefault="0089527F" w:rsidP="004B2F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м</w:t>
      </w:r>
      <w:r w:rsidR="004B2F1E" w:rsidRPr="00415BC1">
        <w:rPr>
          <w:rFonts w:ascii="Times New Roman" w:hAnsi="Times New Roman" w:cs="Times New Roman"/>
          <w:sz w:val="28"/>
          <w:szCs w:val="28"/>
        </w:rPr>
        <w:t>униципального образования «Нукутский район»</w:t>
      </w:r>
    </w:p>
    <w:p w:rsidR="004B2F1E" w:rsidRPr="00415BC1" w:rsidRDefault="004B2F1E" w:rsidP="004B2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2F1E" w:rsidRPr="00415BC1" w:rsidRDefault="004B2F1E" w:rsidP="004B2F1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5BC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B2F1E" w:rsidRPr="00415BC1" w:rsidRDefault="004B2F1E" w:rsidP="004B2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2F1E" w:rsidRPr="00415BC1" w:rsidRDefault="004B2F1E" w:rsidP="00415BC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BC1">
        <w:rPr>
          <w:rFonts w:ascii="Times New Roman" w:hAnsi="Times New Roman" w:cs="Times New Roman"/>
          <w:sz w:val="24"/>
          <w:szCs w:val="24"/>
        </w:rPr>
        <w:t>Комиссия по вопросам рекультивации земель</w:t>
      </w:r>
      <w:r w:rsidR="0089527F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</w:t>
      </w:r>
      <w:r w:rsidR="0089527F" w:rsidRPr="00415BC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9527F">
        <w:rPr>
          <w:rFonts w:ascii="Times New Roman" w:hAnsi="Times New Roman" w:cs="Times New Roman"/>
          <w:sz w:val="24"/>
          <w:szCs w:val="24"/>
        </w:rPr>
        <w:t>«</w:t>
      </w:r>
      <w:r w:rsidR="0089527F" w:rsidRPr="00415BC1">
        <w:rPr>
          <w:rFonts w:ascii="Times New Roman" w:hAnsi="Times New Roman" w:cs="Times New Roman"/>
          <w:sz w:val="24"/>
          <w:szCs w:val="24"/>
        </w:rPr>
        <w:t>Нукутский район</w:t>
      </w:r>
      <w:r w:rsidR="0089527F">
        <w:rPr>
          <w:rFonts w:ascii="Times New Roman" w:hAnsi="Times New Roman" w:cs="Times New Roman"/>
          <w:sz w:val="24"/>
          <w:szCs w:val="24"/>
        </w:rPr>
        <w:t>»</w:t>
      </w:r>
      <w:r w:rsidR="00B63148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Pr="00415BC1">
        <w:rPr>
          <w:rFonts w:ascii="Times New Roman" w:hAnsi="Times New Roman" w:cs="Times New Roman"/>
          <w:sz w:val="24"/>
          <w:szCs w:val="24"/>
        </w:rPr>
        <w:t xml:space="preserve"> создана в соответствии с правилами проведения рекультивации и консервации земель, утвержденными Постановлением Правительства Российской Федерации от 10 июля 2018 года № 800, в целях организации приемки (передачи) </w:t>
      </w:r>
      <w:proofErr w:type="spellStart"/>
      <w:r w:rsidRPr="00415BC1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Pr="00415BC1">
        <w:rPr>
          <w:rFonts w:ascii="Times New Roman" w:hAnsi="Times New Roman" w:cs="Times New Roman"/>
          <w:sz w:val="24"/>
          <w:szCs w:val="24"/>
        </w:rPr>
        <w:t xml:space="preserve"> земель, а также рассмотрения других вопросов, связанных с восстановлением нарушенных земель.</w:t>
      </w:r>
      <w:proofErr w:type="gramEnd"/>
    </w:p>
    <w:p w:rsidR="004B2F1E" w:rsidRPr="00415BC1" w:rsidRDefault="004B2F1E" w:rsidP="00415BC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C1">
        <w:rPr>
          <w:rFonts w:ascii="Times New Roman" w:hAnsi="Times New Roman" w:cs="Times New Roman"/>
          <w:sz w:val="24"/>
          <w:szCs w:val="24"/>
        </w:rPr>
        <w:t xml:space="preserve">В своей работе комиссия руководствуется законами Российской Федерации, нормативными правовыми актами Правительства </w:t>
      </w:r>
      <w:r w:rsidR="0089527F" w:rsidRPr="00415BC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415BC1">
        <w:rPr>
          <w:rFonts w:ascii="Times New Roman" w:hAnsi="Times New Roman" w:cs="Times New Roman"/>
          <w:sz w:val="24"/>
          <w:szCs w:val="24"/>
        </w:rPr>
        <w:t xml:space="preserve">, </w:t>
      </w:r>
      <w:r w:rsidR="0089527F" w:rsidRPr="00415BC1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89527F">
        <w:rPr>
          <w:rFonts w:ascii="Times New Roman" w:hAnsi="Times New Roman" w:cs="Times New Roman"/>
          <w:sz w:val="24"/>
          <w:szCs w:val="24"/>
        </w:rPr>
        <w:t>и иными</w:t>
      </w:r>
      <w:r w:rsidRPr="00415BC1">
        <w:rPr>
          <w:rFonts w:ascii="Times New Roman" w:hAnsi="Times New Roman" w:cs="Times New Roman"/>
          <w:sz w:val="24"/>
          <w:szCs w:val="24"/>
        </w:rPr>
        <w:t xml:space="preserve"> </w:t>
      </w:r>
      <w:r w:rsidR="0089527F" w:rsidRPr="00415BC1">
        <w:rPr>
          <w:rFonts w:ascii="Times New Roman" w:hAnsi="Times New Roman" w:cs="Times New Roman"/>
          <w:sz w:val="24"/>
          <w:szCs w:val="24"/>
        </w:rPr>
        <w:t>нормативными правовыми актами Иркутской области</w:t>
      </w:r>
      <w:r w:rsidR="0089527F">
        <w:rPr>
          <w:rFonts w:ascii="Times New Roman" w:hAnsi="Times New Roman" w:cs="Times New Roman"/>
          <w:sz w:val="24"/>
          <w:szCs w:val="24"/>
        </w:rPr>
        <w:t xml:space="preserve">, </w:t>
      </w:r>
      <w:r w:rsidR="0089527F" w:rsidRPr="00415BC1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89527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15BC1">
        <w:rPr>
          <w:rFonts w:ascii="Times New Roman" w:hAnsi="Times New Roman" w:cs="Times New Roman"/>
          <w:sz w:val="24"/>
          <w:szCs w:val="24"/>
        </w:rPr>
        <w:t xml:space="preserve"> Нукутский район и настоящим Положением.</w:t>
      </w:r>
    </w:p>
    <w:p w:rsidR="004B2F1E" w:rsidRPr="00415BC1" w:rsidRDefault="004B2F1E" w:rsidP="00415B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B2F1E" w:rsidRPr="00B63148" w:rsidRDefault="00631276" w:rsidP="00415B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63148">
        <w:rPr>
          <w:rFonts w:ascii="Times New Roman" w:hAnsi="Times New Roman" w:cs="Times New Roman"/>
          <w:sz w:val="24"/>
          <w:szCs w:val="24"/>
        </w:rPr>
        <w:t xml:space="preserve">2. </w:t>
      </w:r>
      <w:r w:rsidR="00C73885" w:rsidRPr="00B63148">
        <w:rPr>
          <w:rFonts w:ascii="Times New Roman" w:hAnsi="Times New Roman" w:cs="Times New Roman"/>
          <w:sz w:val="24"/>
          <w:szCs w:val="24"/>
        </w:rPr>
        <w:t>Основные задачи и функции</w:t>
      </w:r>
      <w:r w:rsidR="00415BC1" w:rsidRPr="00B63148"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4B2F1E" w:rsidRPr="00B63148" w:rsidRDefault="004B2F1E" w:rsidP="00415B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73885" w:rsidRPr="00B63148" w:rsidRDefault="00C73885" w:rsidP="00C73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C73885" w:rsidRPr="00B63148" w:rsidRDefault="00C73885" w:rsidP="00C73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аци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;</w:t>
      </w:r>
    </w:p>
    <w:p w:rsidR="00C73885" w:rsidRPr="00B63148" w:rsidRDefault="00C73885" w:rsidP="00C73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рганизация и проведение приемки (передачи) </w:t>
      </w:r>
      <w:proofErr w:type="spellStart"/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ированных</w:t>
      </w:r>
      <w:proofErr w:type="spellEnd"/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;</w:t>
      </w:r>
    </w:p>
    <w:p w:rsidR="00C73885" w:rsidRPr="00B63148" w:rsidRDefault="00C73885" w:rsidP="00C73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ссмотрение вопросов и принятие решений о приемке (передаче)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ированных</w:t>
      </w:r>
      <w:proofErr w:type="spellEnd"/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;</w:t>
      </w:r>
    </w:p>
    <w:p w:rsidR="00C73885" w:rsidRPr="00B63148" w:rsidRDefault="00C73885" w:rsidP="00C73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смотрение вопросов, связанных с восстановлением нарушенных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.</w:t>
      </w:r>
    </w:p>
    <w:p w:rsidR="00C73885" w:rsidRPr="00B63148" w:rsidRDefault="00C73885" w:rsidP="00C73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новны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</w:p>
    <w:p w:rsidR="00C73885" w:rsidRPr="00B63148" w:rsidRDefault="00C73885" w:rsidP="00C73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ет рассмотрение заявлений о согласовании проекта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аци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;</w:t>
      </w:r>
    </w:p>
    <w:p w:rsidR="00C73885" w:rsidRPr="00FF355D" w:rsidRDefault="00C73885" w:rsidP="00C73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х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й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аци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55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;</w:t>
      </w:r>
    </w:p>
    <w:p w:rsidR="00C73885" w:rsidRPr="00B63148" w:rsidRDefault="00C73885" w:rsidP="00C738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одит проверку проектной и иной документации, фактически выполненных работ, их качество и соответствие предъявляемым нормативам;</w:t>
      </w:r>
    </w:p>
    <w:p w:rsidR="00C73885" w:rsidRPr="00B63148" w:rsidRDefault="00C73885" w:rsidP="00C738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существляет приемку </w:t>
      </w:r>
      <w:proofErr w:type="spellStart"/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ированных</w:t>
      </w:r>
      <w:proofErr w:type="spellEnd"/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 в натуре;</w:t>
      </w:r>
    </w:p>
    <w:p w:rsidR="00C73885" w:rsidRPr="00B63148" w:rsidRDefault="00C73885" w:rsidP="00C738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 результатам проведенной проверки составляет акт приемки-сдачи </w:t>
      </w:r>
      <w:proofErr w:type="spellStart"/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ированных</w:t>
      </w:r>
      <w:proofErr w:type="spellEnd"/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.</w:t>
      </w:r>
    </w:p>
    <w:p w:rsidR="004B2F1E" w:rsidRPr="00B63148" w:rsidRDefault="004B2F1E" w:rsidP="00415B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73885" w:rsidRPr="00B63148" w:rsidRDefault="00C73885" w:rsidP="00C73885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 и организация деятельности комиссии</w:t>
      </w:r>
    </w:p>
    <w:p w:rsidR="00C73885" w:rsidRPr="00B63148" w:rsidRDefault="00C73885" w:rsidP="00C73885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885" w:rsidRPr="00B63148" w:rsidRDefault="00C73885" w:rsidP="00C738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еятельность комиссии осуществляется на принципах коллегиального рассмотрения вопросов и принятия в пределах св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оей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ых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.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3885" w:rsidRPr="00B63148" w:rsidRDefault="00C73885" w:rsidP="00C738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состоит из председателя, заместител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.</w:t>
      </w:r>
    </w:p>
    <w:p w:rsidR="00C73885" w:rsidRPr="00B63148" w:rsidRDefault="00C73885" w:rsidP="00C738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едседатель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</w:p>
    <w:p w:rsidR="00C73885" w:rsidRPr="00B63148" w:rsidRDefault="00C73885" w:rsidP="00C738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существляет общее руководство и </w:t>
      </w:r>
      <w:proofErr w:type="gramStart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комиссии;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3885" w:rsidRPr="00B63148" w:rsidRDefault="00C73885" w:rsidP="00C738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ланирует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;</w:t>
      </w:r>
    </w:p>
    <w:p w:rsidR="00C73885" w:rsidRPr="00B63148" w:rsidRDefault="00C73885" w:rsidP="00C738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тверждает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-сдач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ированных</w:t>
      </w:r>
      <w:proofErr w:type="spellEnd"/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;</w:t>
      </w:r>
    </w:p>
    <w:p w:rsidR="00C73885" w:rsidRPr="00B63148" w:rsidRDefault="00C73885" w:rsidP="00C738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одит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;</w:t>
      </w:r>
    </w:p>
    <w:p w:rsidR="00C73885" w:rsidRPr="00B63148" w:rsidRDefault="00C73885" w:rsidP="00C738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)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ны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.</w:t>
      </w:r>
    </w:p>
    <w:p w:rsidR="00C73885" w:rsidRPr="00B63148" w:rsidRDefault="00C73885" w:rsidP="00C738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отсутствие председателя комиссии его функци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.</w:t>
      </w:r>
    </w:p>
    <w:p w:rsidR="00C73885" w:rsidRPr="00B63148" w:rsidRDefault="00C73885" w:rsidP="00C738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Секретарь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</w:p>
    <w:p w:rsidR="00C73885" w:rsidRPr="00B63148" w:rsidRDefault="00C73885" w:rsidP="00C738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имает и регистрирует документы и заявления заинтересованных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о рассмотрении вопросов в соответствии с компетенцией комиссии;</w:t>
      </w:r>
    </w:p>
    <w:p w:rsidR="00C73885" w:rsidRPr="00B63148" w:rsidRDefault="00C73885" w:rsidP="00C738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;</w:t>
      </w:r>
    </w:p>
    <w:p w:rsidR="00C73885" w:rsidRPr="00B63148" w:rsidRDefault="00C73885" w:rsidP="00C738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дет и оформляет протоколы заседания комиссии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м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;</w:t>
      </w:r>
    </w:p>
    <w:p w:rsidR="00C73885" w:rsidRPr="00B63148" w:rsidRDefault="00C73885" w:rsidP="00C738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вечает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;</w:t>
      </w:r>
    </w:p>
    <w:p w:rsidR="00C73885" w:rsidRPr="00B63148" w:rsidRDefault="00C73885" w:rsidP="00C738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извещает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;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3885" w:rsidRPr="00B63148" w:rsidRDefault="00C73885" w:rsidP="00C738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яет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</w:t>
      </w:r>
      <w:r w:rsidR="00F81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17DE"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ные</w:t>
      </w:r>
      <w:r w:rsidR="00F817DE"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7DE"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817DE"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7DE"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F817DE"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7DE"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.</w:t>
      </w:r>
    </w:p>
    <w:p w:rsidR="00C73885" w:rsidRPr="00B63148" w:rsidRDefault="00C73885" w:rsidP="00C738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ег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аци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 или уведомления о завершении работ по рекультивации земель, но н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63148"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.</w:t>
      </w:r>
    </w:p>
    <w:p w:rsidR="00C73885" w:rsidRPr="00B63148" w:rsidRDefault="00C73885" w:rsidP="00C738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Решение принимается простым большинством голосов. В случа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а голосов решающим является голос председательствующего на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.</w:t>
      </w:r>
    </w:p>
    <w:p w:rsidR="00C73885" w:rsidRPr="00B63148" w:rsidRDefault="00C73885" w:rsidP="00C738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>3.8.</w:t>
      </w:r>
      <w:r w:rsidR="00F81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ютс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B63148"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148" w:rsidRPr="00B63148" w:rsidRDefault="00B63148" w:rsidP="00C738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148" w:rsidRPr="00B63148" w:rsidRDefault="00B63148" w:rsidP="00B63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а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</w:p>
    <w:p w:rsidR="00B63148" w:rsidRPr="00B63148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148" w:rsidRPr="00B63148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ри приемке </w:t>
      </w:r>
      <w:proofErr w:type="spellStart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ирован</w:t>
      </w:r>
      <w:r w:rsidR="00F817D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 w:rsidR="00F81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комисси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:</w:t>
      </w:r>
    </w:p>
    <w:p w:rsidR="00B63148" w:rsidRPr="00B63148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выполненных работ утвержденному проекту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ации;</w:t>
      </w:r>
    </w:p>
    <w:p w:rsidR="00B63148" w:rsidRPr="00B63148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ых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;</w:t>
      </w:r>
    </w:p>
    <w:p w:rsidR="00B63148" w:rsidRPr="00B63148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ость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и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родног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ы;</w:t>
      </w:r>
    </w:p>
    <w:p w:rsidR="00B63148" w:rsidRPr="00B63148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ног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родног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ы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;</w:t>
      </w:r>
    </w:p>
    <w:p w:rsidR="00B63148" w:rsidRPr="00B63148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у выполнения требований экологических, агротехнических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х, строительных и других нормативов, стандартов 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в зависимости от вида нарушения почвенного покрова и дальнейшег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г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ированных</w:t>
      </w:r>
      <w:proofErr w:type="spellEnd"/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;</w:t>
      </w:r>
    </w:p>
    <w:p w:rsidR="00B63148" w:rsidRPr="00B63148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выполненных мелиоративных, противоэрозионных и других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определенных проектом или условиями рекультивации земель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говором);</w:t>
      </w:r>
    </w:p>
    <w:p w:rsidR="00B63148" w:rsidRPr="00B63148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на </w:t>
      </w:r>
      <w:proofErr w:type="spellStart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ированном</w:t>
      </w:r>
      <w:proofErr w:type="spellEnd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е строительных и других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;</w:t>
      </w:r>
    </w:p>
    <w:p w:rsidR="00B63148" w:rsidRPr="00B63148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и оборудование пунктов мониторинга </w:t>
      </w:r>
      <w:proofErr w:type="spellStart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ированных</w:t>
      </w:r>
      <w:proofErr w:type="spellEnd"/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, если их создание было определено проектом или условиям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аци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ных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.</w:t>
      </w:r>
    </w:p>
    <w:p w:rsidR="00B63148" w:rsidRPr="00B63148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о результатам приемки </w:t>
      </w:r>
      <w:proofErr w:type="spellStart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ированных</w:t>
      </w:r>
      <w:proofErr w:type="spellEnd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 комиссия вправе продлить (сократить) срок восстановления плодородия почв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(биологический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)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ации.</w:t>
      </w:r>
    </w:p>
    <w:p w:rsidR="00B63148" w:rsidRPr="00B63148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фактов порчи и уничтожения плодородного сло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ы, невыполнения или некачественного выполнения обязательств п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ации нарушенных земель, несоблюдения установленных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 и других стандартов, правил и норм при проведении работ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 нарушением почвенного покрова, комисси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 в соответствующие органы для привлечения юридических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й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  <w:proofErr w:type="gramEnd"/>
    </w:p>
    <w:p w:rsidR="00C73885" w:rsidRDefault="00C73885" w:rsidP="00C7388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64044" w:rsidRDefault="00964044" w:rsidP="00C7388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64044" w:rsidRDefault="00964044" w:rsidP="00C7388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64044" w:rsidRPr="00B63148" w:rsidRDefault="00964044" w:rsidP="00C7388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63148" w:rsidRPr="00B63148" w:rsidRDefault="00B63148" w:rsidP="00B63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ированных</w:t>
      </w:r>
      <w:proofErr w:type="spellEnd"/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</w:p>
    <w:p w:rsidR="00B63148" w:rsidRPr="00B63148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риемка-передача </w:t>
      </w:r>
      <w:proofErr w:type="spellStart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ированных</w:t>
      </w:r>
      <w:proofErr w:type="spellEnd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 осуществляется в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ый срок после поступления в комиссию письменног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завершении работ по рекультивации, к которому прилагаютс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</w:t>
      </w:r>
    </w:p>
    <w:p w:rsidR="00B63148" w:rsidRPr="006C566C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разрешений на проведение работ, связанных с нарушением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ног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а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х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й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ами;</w:t>
      </w:r>
    </w:p>
    <w:p w:rsidR="00B63148" w:rsidRPr="00B63148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лана землепользования, с нанесенными границам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ированных</w:t>
      </w:r>
      <w:proofErr w:type="spellEnd"/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;</w:t>
      </w:r>
    </w:p>
    <w:p w:rsidR="00B63148" w:rsidRPr="00B63148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почвенных, инженерно-геологических, гидрогеологических 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необходимых обследований до проведения работ, связанных с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ног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а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аци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ных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;</w:t>
      </w:r>
    </w:p>
    <w:p w:rsidR="00B63148" w:rsidRPr="00B63148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а расположения наблюдательных скважин и других постов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возможной трансформацией почвенно-грунтовой толщ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ированных</w:t>
      </w:r>
      <w:proofErr w:type="spellEnd"/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(гидрогеологический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геологический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)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;</w:t>
      </w:r>
    </w:p>
    <w:p w:rsidR="00B63148" w:rsidRPr="00B63148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ная документация (рабочие чертежи) на мелиоративные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эрозионные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технически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мелиоративные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ические и иные мероприятия, предусмотренные проектом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ации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ведении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й);</w:t>
      </w:r>
      <w:proofErr w:type="gramEnd"/>
    </w:p>
    <w:p w:rsidR="00B63148" w:rsidRPr="00B63148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 проверок выполнения работ по рекультивации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ных контрольно-инспекционными органами или специалистам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х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г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а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х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х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;</w:t>
      </w:r>
    </w:p>
    <w:p w:rsidR="00B63148" w:rsidRPr="00B63148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снятии, хранении, использовании, передаче плодородног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я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ны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;</w:t>
      </w:r>
    </w:p>
    <w:p w:rsidR="00B63148" w:rsidRPr="00B63148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рекультивации земель, снятии и использовании плодородног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я почвы по форме №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ТП (рекультивация) за весь период проведени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ног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а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аемом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.</w:t>
      </w:r>
    </w:p>
    <w:p w:rsidR="00B63148" w:rsidRPr="00B63148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еречень указанных материалов уточняется и дополняетс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в зависимости от характера нарушенных земель 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г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ированных</w:t>
      </w:r>
      <w:proofErr w:type="spellEnd"/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.</w:t>
      </w:r>
    </w:p>
    <w:p w:rsidR="00B63148" w:rsidRPr="00B63148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5.3 При проведении выезда на место возможно осуществление фот</w:t>
      </w:r>
      <w:proofErr w:type="gramStart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съемк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атериалы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тс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-сдач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ированных</w:t>
      </w:r>
      <w:proofErr w:type="spellEnd"/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.</w:t>
      </w:r>
    </w:p>
    <w:p w:rsidR="00B63148" w:rsidRPr="00B63148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случае неявки представителей сторон, сдающих и (или)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щих </w:t>
      </w:r>
      <w:proofErr w:type="spellStart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ированные</w:t>
      </w:r>
      <w:proofErr w:type="spellEnd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, при наличии сведений </w:t>
      </w:r>
      <w:proofErr w:type="gramStart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м извещении и отсутствии ходатайства о переносе срока выезда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</w:t>
      </w:r>
      <w:r w:rsidR="00F817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.</w:t>
      </w:r>
    </w:p>
    <w:p w:rsidR="00B63148" w:rsidRPr="00B63148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Лица, включ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е в состав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 информируютс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оответствующие средства связи (телеграммой, телефонограммой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м,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)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5 дней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-сдач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ированных</w:t>
      </w:r>
      <w:proofErr w:type="spellEnd"/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е.</w:t>
      </w:r>
    </w:p>
    <w:p w:rsidR="00B63148" w:rsidRPr="006C566C" w:rsidRDefault="00B63148" w:rsidP="00B6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Объект считается принятым после утверждения председателем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местителем председателя) комиссии акта приемки-сдачи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ированных</w:t>
      </w:r>
      <w:proofErr w:type="spellEnd"/>
      <w:r w:rsidRPr="00B6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6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.</w:t>
      </w:r>
    </w:p>
    <w:p w:rsidR="00B63148" w:rsidRPr="00B63148" w:rsidRDefault="00B63148" w:rsidP="00B631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5CA8" w:rsidRDefault="006E5CA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48593B" w:rsidRPr="00415BC1" w:rsidRDefault="0048593B" w:rsidP="004859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48593B" w:rsidRDefault="0048593B" w:rsidP="00A72E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15BC1">
        <w:rPr>
          <w:rFonts w:ascii="Times New Roman" w:hAnsi="Times New Roman" w:cs="Times New Roman"/>
          <w:sz w:val="20"/>
        </w:rPr>
        <w:t xml:space="preserve">к </w:t>
      </w:r>
      <w:r w:rsidR="00666803">
        <w:rPr>
          <w:rFonts w:ascii="Times New Roman" w:hAnsi="Times New Roman" w:cs="Times New Roman"/>
          <w:sz w:val="20"/>
        </w:rPr>
        <w:t>П</w:t>
      </w:r>
      <w:r w:rsidR="00A72E4E">
        <w:rPr>
          <w:rFonts w:ascii="Times New Roman" w:hAnsi="Times New Roman" w:cs="Times New Roman"/>
          <w:sz w:val="20"/>
        </w:rPr>
        <w:t xml:space="preserve">оложению о комиссии по вопросам </w:t>
      </w:r>
    </w:p>
    <w:p w:rsidR="00A72E4E" w:rsidRDefault="00A72E4E" w:rsidP="00A72E4E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культивации земель, расположенных</w:t>
      </w:r>
    </w:p>
    <w:p w:rsidR="00A72E4E" w:rsidRDefault="00A72E4E" w:rsidP="00A72E4E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</w:p>
    <w:p w:rsidR="00A72E4E" w:rsidRPr="00415BC1" w:rsidRDefault="00A72E4E" w:rsidP="00A72E4E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разования «Нукутский район»</w:t>
      </w:r>
    </w:p>
    <w:p w:rsidR="0048593B" w:rsidRDefault="0048593B" w:rsidP="00612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EB1" w:rsidRPr="006122FA" w:rsidRDefault="00E54E6C" w:rsidP="00612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DA7EB1" w:rsidRPr="006122FA" w:rsidRDefault="00E54E6C" w:rsidP="00612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</w:p>
    <w:p w:rsidR="00DA7EB1" w:rsidRPr="006122FA" w:rsidRDefault="006122FA" w:rsidP="00612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DA7EB1" w:rsidRPr="006122FA" w:rsidRDefault="006122FA" w:rsidP="0061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</w:t>
      </w:r>
      <w:r w:rsidR="00E54E6C"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(личная</w:t>
      </w:r>
      <w:r w:rsidR="00DA7EB1"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54E6C"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</w:p>
    <w:p w:rsidR="00DA7EB1" w:rsidRPr="006122FA" w:rsidRDefault="00DA7EB1" w:rsidP="00612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DA7EB1" w:rsidRDefault="006122FA" w:rsidP="0061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</w:t>
      </w:r>
      <w:r w:rsidR="00E54E6C"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</w:t>
      </w:r>
      <w:r w:rsidR="00DA7EB1"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54E6C"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DA7EB1"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54E6C"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)</w:t>
      </w:r>
      <w:r w:rsidR="00DA7EB1"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6122FA" w:rsidRDefault="006122FA" w:rsidP="0061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2FA" w:rsidRDefault="00DA7EB1" w:rsidP="00612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_</w:t>
      </w:r>
      <w:r w:rsidR="00E54E6C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54E6C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E54E6C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7EB1" w:rsidRPr="006122FA" w:rsidRDefault="006122FA" w:rsidP="0061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E54E6C"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</w:t>
      </w:r>
      <w:r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54E6C"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ения)</w:t>
      </w:r>
    </w:p>
    <w:p w:rsidR="006122FA" w:rsidRDefault="006122FA" w:rsidP="00E5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2FA" w:rsidRDefault="006122FA" w:rsidP="00E5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2FA" w:rsidRPr="006122FA" w:rsidRDefault="00E54E6C" w:rsidP="00612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6122FA" w:rsidRPr="006122FA" w:rsidRDefault="00E54E6C" w:rsidP="00612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а-передачи</w:t>
      </w:r>
      <w:r w:rsidR="00DA7EB1" w:rsidRPr="00612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12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ультивированных</w:t>
      </w:r>
      <w:proofErr w:type="spellEnd"/>
      <w:r w:rsidR="00DA7EB1" w:rsidRPr="00612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2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</w:t>
      </w:r>
    </w:p>
    <w:p w:rsidR="00DA7EB1" w:rsidRPr="006122FA" w:rsidRDefault="00E54E6C" w:rsidP="00E5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proofErr w:type="gramStart"/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______________</w:t>
      </w:r>
    </w:p>
    <w:p w:rsidR="00DA7EB1" w:rsidRPr="006122FA" w:rsidRDefault="00DA7EB1" w:rsidP="00E5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2FA" w:rsidRDefault="00E54E6C" w:rsidP="00E5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ации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_____</w:t>
      </w: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22FA" w:rsidRDefault="00E54E6C" w:rsidP="00E5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</w:t>
      </w:r>
      <w:proofErr w:type="gramEnd"/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: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7EB1" w:rsidRPr="006122FA" w:rsidRDefault="00E54E6C" w:rsidP="00E5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DA7EB1" w:rsidRPr="006122FA" w:rsidRDefault="00E54E6C" w:rsidP="0061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</w:t>
      </w:r>
      <w:r w:rsidR="006122FA"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</w:t>
      </w:r>
      <w:r w:rsidR="006122FA"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)</w:t>
      </w:r>
    </w:p>
    <w:p w:rsidR="006122FA" w:rsidRPr="006122FA" w:rsidRDefault="00E54E6C" w:rsidP="0061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22FA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6122FA"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олжность, инициалы, фамилия)</w:t>
      </w:r>
    </w:p>
    <w:p w:rsidR="00DA7EB1" w:rsidRPr="006122FA" w:rsidRDefault="00E54E6C" w:rsidP="00E5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122FA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6122FA" w:rsidRPr="006122FA" w:rsidRDefault="006122FA" w:rsidP="0061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инициалы, фамилия)</w:t>
      </w:r>
    </w:p>
    <w:p w:rsidR="006122FA" w:rsidRPr="006122FA" w:rsidRDefault="00E54E6C" w:rsidP="0061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122FA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6122FA"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олжность, инициалы, фамилия)</w:t>
      </w:r>
    </w:p>
    <w:p w:rsidR="00DA7EB1" w:rsidRPr="006122FA" w:rsidRDefault="00E54E6C" w:rsidP="00E5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122FA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6122FA" w:rsidRPr="006122FA" w:rsidRDefault="006122FA" w:rsidP="0061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инициалы, фамилия)</w:t>
      </w:r>
    </w:p>
    <w:p w:rsidR="00DA7EB1" w:rsidRPr="006122FA" w:rsidRDefault="00E54E6C" w:rsidP="00E5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22FA" w:rsidRPr="006122FA" w:rsidRDefault="00DA7EB1" w:rsidP="0061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122FA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_____________________</w:t>
      </w:r>
      <w:r w:rsid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6122FA" w:rsidRPr="006122FA" w:rsidRDefault="006122FA" w:rsidP="0061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инициалы, фамилия)</w:t>
      </w:r>
    </w:p>
    <w:p w:rsidR="006122FA" w:rsidRPr="006122FA" w:rsidRDefault="00DA7EB1" w:rsidP="0061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22FA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_____________________</w:t>
      </w:r>
      <w:r w:rsid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6122FA" w:rsidRPr="006122FA" w:rsidRDefault="006122FA" w:rsidP="0061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инициалы, фамилия)</w:t>
      </w:r>
    </w:p>
    <w:p w:rsidR="006122FA" w:rsidRPr="006122FA" w:rsidRDefault="00DA7EB1" w:rsidP="0061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122FA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_____________________</w:t>
      </w:r>
      <w:r w:rsid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6122FA" w:rsidRPr="006122FA" w:rsidRDefault="006122FA" w:rsidP="0061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инициалы, фамилия)</w:t>
      </w:r>
    </w:p>
    <w:p w:rsidR="006122FA" w:rsidRPr="006122FA" w:rsidRDefault="00DA7EB1" w:rsidP="0061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122FA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_____________________</w:t>
      </w:r>
      <w:r w:rsid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6122FA" w:rsidRPr="006122FA" w:rsidRDefault="006122FA" w:rsidP="0061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инициалы, фамилия)</w:t>
      </w:r>
    </w:p>
    <w:p w:rsidR="006122FA" w:rsidRDefault="006122FA" w:rsidP="0061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EB1" w:rsidRPr="006122FA" w:rsidRDefault="00E54E6C" w:rsidP="0061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___.___.______ г. по ___.___.______ г. комиссия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</w:t>
      </w:r>
      <w:proofErr w:type="gramEnd"/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</w:t>
      </w:r>
      <w:r w:rsid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6122FA" w:rsidRDefault="00E54E6C" w:rsidP="0061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</w:t>
      </w:r>
      <w:r w:rsidR="00DA7EB1"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</w:t>
      </w:r>
      <w:r w:rsidR="00DA7EB1"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</w:t>
      </w:r>
      <w:r w:rsidR="00DA7EB1"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лица,</w:t>
      </w:r>
      <w:r w:rsidR="00DA7EB1"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ившего</w:t>
      </w:r>
      <w:r w:rsidR="00DA7EB1"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материалы</w:t>
      </w:r>
      <w:r w:rsidR="00DA7EB1"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DA7EB1"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документы)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7EB1" w:rsidRPr="006122FA" w:rsidRDefault="006122FA" w:rsidP="00612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54E6C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ы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E6C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E6C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DA7EB1" w:rsidRPr="006122FA" w:rsidRDefault="00DA7EB1" w:rsidP="00612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 </w:t>
      </w:r>
      <w:r w:rsidR="00E54E6C"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,</w:t>
      </w:r>
      <w:r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54E6C"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ленных</w:t>
      </w:r>
      <w:r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54E6C" w:rsidRPr="006122FA">
        <w:rPr>
          <w:rFonts w:ascii="Times New Roman" w:eastAsia="Times New Roman" w:hAnsi="Times New Roman" w:cs="Times New Roman"/>
          <w:sz w:val="16"/>
          <w:szCs w:val="16"/>
          <w:lang w:eastAsia="ru-RU"/>
        </w:rPr>
        <w:t>материалов/документов)</w:t>
      </w:r>
    </w:p>
    <w:p w:rsidR="00DA7EB1" w:rsidRPr="006122FA" w:rsidRDefault="00DA7EB1" w:rsidP="00485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54E6C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ла</w:t>
      </w: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54E6C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ированный</w:t>
      </w:r>
      <w:proofErr w:type="spellEnd"/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E6C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</w:t>
      </w: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E6C"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r w:rsidR="0048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  <w:r w:rsidR="0048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                            </w:t>
      </w:r>
      <w:r w:rsidR="00E54E6C" w:rsidRPr="0048593B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,</w:t>
      </w:r>
      <w:r w:rsidRPr="00485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54E6C" w:rsidRPr="0048593B">
        <w:rPr>
          <w:rFonts w:ascii="Times New Roman" w:eastAsia="Times New Roman" w:hAnsi="Times New Roman" w:cs="Times New Roman"/>
          <w:sz w:val="16"/>
          <w:szCs w:val="16"/>
          <w:lang w:eastAsia="ru-RU"/>
        </w:rPr>
        <w:t>кадастровый</w:t>
      </w:r>
      <w:r w:rsidRPr="00485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54E6C" w:rsidRPr="0048593B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</w:t>
      </w:r>
      <w:r w:rsidRPr="00485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54E6C" w:rsidRPr="0048593B">
        <w:rPr>
          <w:rFonts w:ascii="Times New Roman" w:eastAsia="Times New Roman" w:hAnsi="Times New Roman" w:cs="Times New Roman"/>
          <w:sz w:val="16"/>
          <w:szCs w:val="16"/>
          <w:lang w:eastAsia="ru-RU"/>
        </w:rPr>
        <w:t>земельного</w:t>
      </w:r>
      <w:r w:rsidRPr="00485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54E6C" w:rsidRPr="0048593B">
        <w:rPr>
          <w:rFonts w:ascii="Times New Roman" w:eastAsia="Times New Roman" w:hAnsi="Times New Roman" w:cs="Times New Roman"/>
          <w:sz w:val="16"/>
          <w:szCs w:val="16"/>
          <w:lang w:eastAsia="ru-RU"/>
        </w:rPr>
        <w:t>участка)</w:t>
      </w:r>
    </w:p>
    <w:p w:rsidR="0048593B" w:rsidRDefault="0048593B" w:rsidP="00DA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7EB1" w:rsidRPr="006122FA" w:rsidRDefault="00E54E6C" w:rsidP="00485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2FA">
        <w:rPr>
          <w:rFonts w:ascii="Times New Roman" w:eastAsia="Times New Roman" w:hAnsi="Times New Roman" w:cs="Times New Roman"/>
          <w:sz w:val="24"/>
          <w:szCs w:val="24"/>
        </w:rPr>
        <w:lastRenderedPageBreak/>
        <w:t>площадью ___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proofErr w:type="gramStart"/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>га</w:t>
      </w:r>
      <w:proofErr w:type="gramEnd"/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после проведения работ,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связанных с нарушением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почвенного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покрова,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произвела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контрольные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обмеры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замеры.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7EB1" w:rsidRPr="006122FA" w:rsidRDefault="00E54E6C" w:rsidP="00DA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2FA">
        <w:rPr>
          <w:rFonts w:ascii="Times New Roman" w:eastAsia="Times New Roman" w:hAnsi="Times New Roman" w:cs="Times New Roman"/>
          <w:sz w:val="24"/>
          <w:szCs w:val="24"/>
        </w:rPr>
        <w:t>Комиссией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установлено:</w:t>
      </w:r>
    </w:p>
    <w:p w:rsidR="00DA7EB1" w:rsidRPr="006122FA" w:rsidRDefault="00E54E6C" w:rsidP="00485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2FA">
        <w:rPr>
          <w:rFonts w:ascii="Times New Roman" w:eastAsia="Times New Roman" w:hAnsi="Times New Roman" w:cs="Times New Roman"/>
          <w:sz w:val="24"/>
          <w:szCs w:val="24"/>
        </w:rPr>
        <w:t>1) в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с ___.___.___ г.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по ___.___.___ г.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выполнены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gramStart"/>
      <w:r w:rsidRPr="006122FA">
        <w:rPr>
          <w:rFonts w:ascii="Times New Roman" w:eastAsia="Times New Roman" w:hAnsi="Times New Roman" w:cs="Times New Roman"/>
          <w:sz w:val="24"/>
          <w:szCs w:val="24"/>
        </w:rPr>
        <w:t>: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593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;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593B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 w:rsidRPr="0048593B">
        <w:rPr>
          <w:rFonts w:ascii="Times New Roman" w:eastAsia="Times New Roman" w:hAnsi="Times New Roman" w:cs="Times New Roman"/>
          <w:sz w:val="16"/>
          <w:szCs w:val="16"/>
        </w:rPr>
        <w:t>виды,</w:t>
      </w:r>
      <w:r w:rsidR="0048593B" w:rsidRPr="0048593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593B">
        <w:rPr>
          <w:rFonts w:ascii="Times New Roman" w:eastAsia="Times New Roman" w:hAnsi="Times New Roman" w:cs="Times New Roman"/>
          <w:sz w:val="16"/>
          <w:szCs w:val="16"/>
        </w:rPr>
        <w:t>объем</w:t>
      </w:r>
      <w:r w:rsidR="0048593B" w:rsidRPr="0048593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593B">
        <w:rPr>
          <w:rFonts w:ascii="Times New Roman" w:eastAsia="Times New Roman" w:hAnsi="Times New Roman" w:cs="Times New Roman"/>
          <w:sz w:val="16"/>
          <w:szCs w:val="16"/>
        </w:rPr>
        <w:t>и</w:t>
      </w:r>
      <w:r w:rsidR="0048593B" w:rsidRPr="0048593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593B">
        <w:rPr>
          <w:rFonts w:ascii="Times New Roman" w:eastAsia="Times New Roman" w:hAnsi="Times New Roman" w:cs="Times New Roman"/>
          <w:sz w:val="16"/>
          <w:szCs w:val="16"/>
        </w:rPr>
        <w:t>стоимость</w:t>
      </w:r>
      <w:r w:rsidR="0048593B" w:rsidRPr="0048593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593B">
        <w:rPr>
          <w:rFonts w:ascii="Times New Roman" w:eastAsia="Times New Roman" w:hAnsi="Times New Roman" w:cs="Times New Roman"/>
          <w:sz w:val="16"/>
          <w:szCs w:val="16"/>
        </w:rPr>
        <w:t>работ)</w:t>
      </w:r>
    </w:p>
    <w:p w:rsidR="00DA7EB1" w:rsidRPr="006122FA" w:rsidRDefault="00E54E6C" w:rsidP="00485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2FA">
        <w:rPr>
          <w:rFonts w:ascii="Times New Roman" w:eastAsia="Times New Roman" w:hAnsi="Times New Roman" w:cs="Times New Roman"/>
          <w:sz w:val="24"/>
          <w:szCs w:val="24"/>
        </w:rPr>
        <w:t>2) работы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выполнены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соответствии / не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утвержденными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проектными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отступлений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утвержденных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проектных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материалов указать их причины, кем и когда согласовывались допущенные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отступления)</w:t>
      </w:r>
      <w:r w:rsidR="00485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48593B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4E6C" w:rsidRPr="006122FA" w:rsidRDefault="00E54E6C" w:rsidP="00485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2FA">
        <w:rPr>
          <w:rFonts w:ascii="Times New Roman" w:eastAsia="Times New Roman" w:hAnsi="Times New Roman" w:cs="Times New Roman"/>
          <w:sz w:val="24"/>
          <w:szCs w:val="24"/>
        </w:rPr>
        <w:t>3)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2FA">
        <w:rPr>
          <w:rFonts w:ascii="Times New Roman" w:eastAsia="Times New Roman" w:hAnsi="Times New Roman" w:cs="Times New Roman"/>
          <w:sz w:val="24"/>
          <w:szCs w:val="24"/>
        </w:rPr>
        <w:t>рекультивированный</w:t>
      </w:r>
      <w:proofErr w:type="spellEnd"/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122FA">
        <w:rPr>
          <w:rFonts w:ascii="Times New Roman" w:eastAsia="Times New Roman" w:hAnsi="Times New Roman" w:cs="Times New Roman"/>
          <w:sz w:val="24"/>
          <w:szCs w:val="24"/>
        </w:rPr>
        <w:t>пригоден</w:t>
      </w:r>
      <w:proofErr w:type="gramEnd"/>
      <w:r w:rsidRPr="006122FA">
        <w:rPr>
          <w:rFonts w:ascii="Times New Roman" w:eastAsia="Times New Roman" w:hAnsi="Times New Roman" w:cs="Times New Roman"/>
          <w:sz w:val="24"/>
          <w:szCs w:val="24"/>
        </w:rPr>
        <w:t xml:space="preserve"> / непригоден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="00DA7EB1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6122FA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6122FA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признания</w:t>
      </w:r>
      <w:r w:rsidR="006122FA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="006122FA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="006122FA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непригодным</w:t>
      </w:r>
      <w:r w:rsidR="006122FA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122FA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использования,</w:t>
      </w:r>
      <w:r w:rsidR="006122FA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указать</w:t>
      </w:r>
      <w:r w:rsidR="006122FA" w:rsidRPr="006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eastAsia="Times New Roman" w:hAnsi="Times New Roman" w:cs="Times New Roman"/>
          <w:sz w:val="24"/>
          <w:szCs w:val="24"/>
        </w:rPr>
        <w:t>причины).</w:t>
      </w:r>
    </w:p>
    <w:p w:rsidR="0048593B" w:rsidRDefault="0048593B" w:rsidP="006122FA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6122FA" w:rsidRPr="006122FA" w:rsidRDefault="00E54E6C" w:rsidP="006122FA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6122FA">
        <w:rPr>
          <w:rFonts w:ascii="Times New Roman" w:hAnsi="Times New Roman" w:cs="Times New Roman"/>
          <w:sz w:val="24"/>
          <w:szCs w:val="24"/>
        </w:rPr>
        <w:t>Комиссия</w:t>
      </w:r>
      <w:r w:rsidR="006122FA" w:rsidRPr="006122FA">
        <w:rPr>
          <w:rFonts w:ascii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hAnsi="Times New Roman" w:cs="Times New Roman"/>
          <w:sz w:val="24"/>
          <w:szCs w:val="24"/>
        </w:rPr>
        <w:t>решила:</w:t>
      </w:r>
      <w:r w:rsidR="006122FA" w:rsidRPr="006122F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</w:t>
      </w:r>
      <w:r w:rsidR="0048593B">
        <w:rPr>
          <w:rFonts w:ascii="Times New Roman" w:hAnsi="Times New Roman" w:cs="Times New Roman"/>
          <w:sz w:val="24"/>
          <w:szCs w:val="24"/>
        </w:rPr>
        <w:t>_________</w:t>
      </w:r>
    </w:p>
    <w:p w:rsidR="0048593B" w:rsidRDefault="0048593B" w:rsidP="006122FA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6122FA" w:rsidRPr="006122FA" w:rsidRDefault="00E54E6C" w:rsidP="0048593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2FA">
        <w:rPr>
          <w:rFonts w:ascii="Times New Roman" w:hAnsi="Times New Roman" w:cs="Times New Roman"/>
          <w:sz w:val="24"/>
          <w:szCs w:val="24"/>
        </w:rPr>
        <w:t>Акт</w:t>
      </w:r>
      <w:r w:rsidR="006122FA" w:rsidRPr="006122FA">
        <w:rPr>
          <w:rFonts w:ascii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hAnsi="Times New Roman" w:cs="Times New Roman"/>
          <w:sz w:val="24"/>
          <w:szCs w:val="24"/>
        </w:rPr>
        <w:t>составлен</w:t>
      </w:r>
      <w:r w:rsidR="006122FA" w:rsidRPr="006122FA">
        <w:rPr>
          <w:rFonts w:ascii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hAnsi="Times New Roman" w:cs="Times New Roman"/>
          <w:sz w:val="24"/>
          <w:szCs w:val="24"/>
        </w:rPr>
        <w:t>в 2 экземплярах:</w:t>
      </w:r>
      <w:r w:rsidR="006122FA" w:rsidRPr="006122FA">
        <w:rPr>
          <w:rFonts w:ascii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hAnsi="Times New Roman" w:cs="Times New Roman"/>
          <w:sz w:val="24"/>
          <w:szCs w:val="24"/>
        </w:rPr>
        <w:t>первый</w:t>
      </w:r>
      <w:r w:rsidR="006122FA" w:rsidRPr="006122FA">
        <w:rPr>
          <w:rFonts w:ascii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hAnsi="Times New Roman" w:cs="Times New Roman"/>
          <w:sz w:val="24"/>
          <w:szCs w:val="24"/>
        </w:rPr>
        <w:t xml:space="preserve">экземпляр </w:t>
      </w:r>
      <w:r w:rsidR="006122FA" w:rsidRPr="006122FA">
        <w:rPr>
          <w:rFonts w:ascii="Times New Roman" w:hAnsi="Times New Roman" w:cs="Times New Roman"/>
          <w:sz w:val="24"/>
          <w:szCs w:val="24"/>
        </w:rPr>
        <w:t>–</w:t>
      </w:r>
      <w:r w:rsidRPr="006122FA">
        <w:rPr>
          <w:rFonts w:ascii="Times New Roman" w:hAnsi="Times New Roman" w:cs="Times New Roman"/>
          <w:sz w:val="24"/>
          <w:szCs w:val="24"/>
        </w:rPr>
        <w:t xml:space="preserve"> остается</w:t>
      </w:r>
      <w:r w:rsidR="006122FA" w:rsidRPr="006122FA">
        <w:rPr>
          <w:rFonts w:ascii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hAnsi="Times New Roman" w:cs="Times New Roman"/>
          <w:sz w:val="24"/>
          <w:szCs w:val="24"/>
        </w:rPr>
        <w:t>на</w:t>
      </w:r>
      <w:r w:rsidR="006122FA" w:rsidRPr="006122FA">
        <w:rPr>
          <w:rFonts w:ascii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hAnsi="Times New Roman" w:cs="Times New Roman"/>
          <w:sz w:val="24"/>
          <w:szCs w:val="24"/>
        </w:rPr>
        <w:t>хранении</w:t>
      </w:r>
      <w:r w:rsidR="006122FA" w:rsidRPr="006122FA">
        <w:rPr>
          <w:rFonts w:ascii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hAnsi="Times New Roman" w:cs="Times New Roman"/>
          <w:sz w:val="24"/>
          <w:szCs w:val="24"/>
        </w:rPr>
        <w:t>у</w:t>
      </w:r>
      <w:r w:rsidR="006122FA" w:rsidRPr="006122FA">
        <w:rPr>
          <w:rFonts w:ascii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hAnsi="Times New Roman" w:cs="Times New Roman"/>
          <w:sz w:val="24"/>
          <w:szCs w:val="24"/>
        </w:rPr>
        <w:t>секретаря постоянной комиссии, второй - направляется лицу, выполнившему</w:t>
      </w:r>
      <w:r w:rsidR="006122FA" w:rsidRPr="006122FA">
        <w:rPr>
          <w:rFonts w:ascii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hAnsi="Times New Roman" w:cs="Times New Roman"/>
          <w:sz w:val="24"/>
          <w:szCs w:val="24"/>
        </w:rPr>
        <w:t>работы</w:t>
      </w:r>
      <w:r w:rsidR="006122FA" w:rsidRPr="006122FA">
        <w:rPr>
          <w:rFonts w:ascii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hAnsi="Times New Roman" w:cs="Times New Roman"/>
          <w:sz w:val="24"/>
          <w:szCs w:val="24"/>
        </w:rPr>
        <w:t>по</w:t>
      </w:r>
      <w:r w:rsidR="006122FA" w:rsidRPr="006122FA">
        <w:rPr>
          <w:rFonts w:ascii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hAnsi="Times New Roman" w:cs="Times New Roman"/>
          <w:sz w:val="24"/>
          <w:szCs w:val="24"/>
        </w:rPr>
        <w:t>рекультивации</w:t>
      </w:r>
      <w:r w:rsidR="006122FA" w:rsidRPr="006122FA">
        <w:rPr>
          <w:rFonts w:ascii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hAnsi="Times New Roman" w:cs="Times New Roman"/>
          <w:sz w:val="24"/>
          <w:szCs w:val="24"/>
        </w:rPr>
        <w:t>земель.</w:t>
      </w:r>
    </w:p>
    <w:p w:rsidR="0048593B" w:rsidRDefault="0048593B" w:rsidP="006122FA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48593B" w:rsidRDefault="00E54E6C" w:rsidP="006122FA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6122FA">
        <w:rPr>
          <w:rFonts w:ascii="Times New Roman" w:hAnsi="Times New Roman" w:cs="Times New Roman"/>
          <w:sz w:val="24"/>
          <w:szCs w:val="24"/>
        </w:rPr>
        <w:t>Члены</w:t>
      </w:r>
      <w:r w:rsidR="006122FA" w:rsidRPr="006122FA">
        <w:rPr>
          <w:rFonts w:ascii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hAnsi="Times New Roman" w:cs="Times New Roman"/>
          <w:sz w:val="24"/>
          <w:szCs w:val="24"/>
        </w:rPr>
        <w:t>комиссии:</w:t>
      </w:r>
      <w:r w:rsidR="006122FA" w:rsidRPr="00612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93B" w:rsidRDefault="006122FA" w:rsidP="0048593B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6122FA">
        <w:rPr>
          <w:rFonts w:ascii="Times New Roman" w:hAnsi="Times New Roman" w:cs="Times New Roman"/>
          <w:sz w:val="24"/>
          <w:szCs w:val="24"/>
        </w:rPr>
        <w:t>________________</w:t>
      </w:r>
      <w:r w:rsidR="0048593B">
        <w:rPr>
          <w:rFonts w:ascii="Times New Roman" w:hAnsi="Times New Roman" w:cs="Times New Roman"/>
          <w:sz w:val="24"/>
          <w:szCs w:val="24"/>
        </w:rPr>
        <w:t xml:space="preserve">______                  ____________________            ____________________                </w:t>
      </w:r>
      <w:r w:rsidR="0048593B" w:rsidRPr="0048593B">
        <w:rPr>
          <w:rFonts w:ascii="Times New Roman" w:hAnsi="Times New Roman" w:cs="Times New Roman"/>
          <w:sz w:val="16"/>
          <w:szCs w:val="16"/>
        </w:rPr>
        <w:t>(</w:t>
      </w:r>
      <w:r w:rsidR="00E54E6C" w:rsidRPr="0048593B">
        <w:rPr>
          <w:rFonts w:ascii="Times New Roman" w:hAnsi="Times New Roman" w:cs="Times New Roman"/>
          <w:sz w:val="16"/>
          <w:szCs w:val="16"/>
        </w:rPr>
        <w:t>должность)</w:t>
      </w:r>
      <w:r w:rsidRPr="0048593B">
        <w:rPr>
          <w:rFonts w:ascii="Times New Roman" w:hAnsi="Times New Roman" w:cs="Times New Roman"/>
          <w:sz w:val="16"/>
          <w:szCs w:val="16"/>
        </w:rPr>
        <w:t xml:space="preserve"> </w:t>
      </w:r>
      <w:r w:rsidR="0048593B" w:rsidRPr="0048593B">
        <w:rPr>
          <w:rFonts w:ascii="Times New Roman" w:hAnsi="Times New Roman" w:cs="Times New Roman"/>
          <w:sz w:val="16"/>
          <w:szCs w:val="16"/>
        </w:rPr>
        <w:t xml:space="preserve">         </w:t>
      </w:r>
      <w:r w:rsidR="0048593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48593B" w:rsidRPr="0048593B">
        <w:rPr>
          <w:rFonts w:ascii="Times New Roman" w:hAnsi="Times New Roman" w:cs="Times New Roman"/>
          <w:sz w:val="16"/>
          <w:szCs w:val="16"/>
        </w:rPr>
        <w:t xml:space="preserve">    </w:t>
      </w:r>
      <w:r w:rsidR="0048593B">
        <w:rPr>
          <w:rFonts w:ascii="Times New Roman" w:hAnsi="Times New Roman" w:cs="Times New Roman"/>
          <w:sz w:val="16"/>
          <w:szCs w:val="16"/>
        </w:rPr>
        <w:t xml:space="preserve">        </w:t>
      </w:r>
      <w:r w:rsidR="0048593B" w:rsidRPr="0048593B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E54E6C" w:rsidRPr="0048593B">
        <w:rPr>
          <w:rFonts w:ascii="Times New Roman" w:hAnsi="Times New Roman" w:cs="Times New Roman"/>
          <w:sz w:val="16"/>
          <w:szCs w:val="16"/>
        </w:rPr>
        <w:t>(подпись)</w:t>
      </w:r>
      <w:r w:rsidR="0048593B" w:rsidRPr="0048593B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48593B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48593B" w:rsidRPr="0048593B">
        <w:rPr>
          <w:rFonts w:ascii="Times New Roman" w:hAnsi="Times New Roman" w:cs="Times New Roman"/>
          <w:sz w:val="16"/>
          <w:szCs w:val="16"/>
        </w:rPr>
        <w:t xml:space="preserve">     </w:t>
      </w:r>
      <w:r w:rsidRPr="0048593B">
        <w:rPr>
          <w:rFonts w:ascii="Times New Roman" w:hAnsi="Times New Roman" w:cs="Times New Roman"/>
          <w:sz w:val="16"/>
          <w:szCs w:val="16"/>
        </w:rPr>
        <w:t xml:space="preserve"> </w:t>
      </w:r>
      <w:r w:rsidR="00E54E6C" w:rsidRPr="0048593B">
        <w:rPr>
          <w:rFonts w:ascii="Times New Roman" w:hAnsi="Times New Roman" w:cs="Times New Roman"/>
          <w:sz w:val="16"/>
          <w:szCs w:val="16"/>
        </w:rPr>
        <w:t>(инициалы</w:t>
      </w:r>
      <w:r w:rsidRPr="0048593B">
        <w:rPr>
          <w:rFonts w:ascii="Times New Roman" w:hAnsi="Times New Roman" w:cs="Times New Roman"/>
          <w:sz w:val="16"/>
          <w:szCs w:val="16"/>
        </w:rPr>
        <w:t xml:space="preserve"> </w:t>
      </w:r>
      <w:r w:rsidR="00E54E6C" w:rsidRPr="0048593B">
        <w:rPr>
          <w:rFonts w:ascii="Times New Roman" w:hAnsi="Times New Roman" w:cs="Times New Roman"/>
          <w:sz w:val="16"/>
          <w:szCs w:val="16"/>
        </w:rPr>
        <w:t>и</w:t>
      </w:r>
      <w:r w:rsidRPr="0048593B">
        <w:rPr>
          <w:rFonts w:ascii="Times New Roman" w:hAnsi="Times New Roman" w:cs="Times New Roman"/>
          <w:sz w:val="16"/>
          <w:szCs w:val="16"/>
        </w:rPr>
        <w:t xml:space="preserve"> </w:t>
      </w:r>
      <w:r w:rsidR="00E54E6C" w:rsidRPr="0048593B">
        <w:rPr>
          <w:rFonts w:ascii="Times New Roman" w:hAnsi="Times New Roman" w:cs="Times New Roman"/>
          <w:sz w:val="16"/>
          <w:szCs w:val="16"/>
        </w:rPr>
        <w:t>фамилия)</w:t>
      </w:r>
      <w:r w:rsidRPr="0048593B">
        <w:rPr>
          <w:rFonts w:ascii="Times New Roman" w:hAnsi="Times New Roman" w:cs="Times New Roman"/>
          <w:sz w:val="16"/>
          <w:szCs w:val="16"/>
        </w:rPr>
        <w:t xml:space="preserve"> </w:t>
      </w:r>
      <w:r w:rsidR="0048593B" w:rsidRPr="006122FA">
        <w:rPr>
          <w:rFonts w:ascii="Times New Roman" w:hAnsi="Times New Roman" w:cs="Times New Roman"/>
          <w:sz w:val="24"/>
          <w:szCs w:val="24"/>
        </w:rPr>
        <w:t>________________</w:t>
      </w:r>
      <w:r w:rsidR="0048593B">
        <w:rPr>
          <w:rFonts w:ascii="Times New Roman" w:hAnsi="Times New Roman" w:cs="Times New Roman"/>
          <w:sz w:val="24"/>
          <w:szCs w:val="24"/>
        </w:rPr>
        <w:t xml:space="preserve">______                  ____________________            ____________________                </w:t>
      </w:r>
      <w:r w:rsidR="0048593B" w:rsidRPr="0048593B">
        <w:rPr>
          <w:rFonts w:ascii="Times New Roman" w:hAnsi="Times New Roman" w:cs="Times New Roman"/>
          <w:sz w:val="16"/>
          <w:szCs w:val="16"/>
        </w:rPr>
        <w:t xml:space="preserve">(должность)          </w:t>
      </w:r>
      <w:r w:rsidR="0048593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48593B" w:rsidRPr="0048593B">
        <w:rPr>
          <w:rFonts w:ascii="Times New Roman" w:hAnsi="Times New Roman" w:cs="Times New Roman"/>
          <w:sz w:val="16"/>
          <w:szCs w:val="16"/>
        </w:rPr>
        <w:t xml:space="preserve">    </w:t>
      </w:r>
      <w:r w:rsidR="0048593B">
        <w:rPr>
          <w:rFonts w:ascii="Times New Roman" w:hAnsi="Times New Roman" w:cs="Times New Roman"/>
          <w:sz w:val="16"/>
          <w:szCs w:val="16"/>
        </w:rPr>
        <w:t xml:space="preserve">        </w:t>
      </w:r>
      <w:r w:rsidR="0048593B" w:rsidRPr="0048593B">
        <w:rPr>
          <w:rFonts w:ascii="Times New Roman" w:hAnsi="Times New Roman" w:cs="Times New Roman"/>
          <w:sz w:val="16"/>
          <w:szCs w:val="16"/>
        </w:rPr>
        <w:t xml:space="preserve">                        (подпись)                        </w:t>
      </w:r>
      <w:r w:rsidR="0048593B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48593B" w:rsidRPr="0048593B">
        <w:rPr>
          <w:rFonts w:ascii="Times New Roman" w:hAnsi="Times New Roman" w:cs="Times New Roman"/>
          <w:sz w:val="16"/>
          <w:szCs w:val="16"/>
        </w:rPr>
        <w:t xml:space="preserve">      (инициалы и фамилия) </w:t>
      </w:r>
    </w:p>
    <w:p w:rsidR="0048593B" w:rsidRDefault="0048593B" w:rsidP="0048593B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48593B" w:rsidRDefault="0048593B" w:rsidP="0048593B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6122F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______                  ____________________            ____________________                </w:t>
      </w:r>
      <w:r w:rsidRPr="0048593B">
        <w:rPr>
          <w:rFonts w:ascii="Times New Roman" w:hAnsi="Times New Roman" w:cs="Times New Roman"/>
          <w:sz w:val="16"/>
          <w:szCs w:val="16"/>
        </w:rPr>
        <w:t xml:space="preserve">(должност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48593B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8593B">
        <w:rPr>
          <w:rFonts w:ascii="Times New Roman" w:hAnsi="Times New Roman" w:cs="Times New Roman"/>
          <w:sz w:val="16"/>
          <w:szCs w:val="16"/>
        </w:rPr>
        <w:t xml:space="preserve">                        (подпись)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48593B">
        <w:rPr>
          <w:rFonts w:ascii="Times New Roman" w:hAnsi="Times New Roman" w:cs="Times New Roman"/>
          <w:sz w:val="16"/>
          <w:szCs w:val="16"/>
        </w:rPr>
        <w:t xml:space="preserve">      (инициалы и фамилия) </w:t>
      </w:r>
    </w:p>
    <w:p w:rsidR="0048593B" w:rsidRDefault="0048593B" w:rsidP="0048593B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6122F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______                  ____________________            ____________________                </w:t>
      </w:r>
      <w:r w:rsidRPr="0048593B">
        <w:rPr>
          <w:rFonts w:ascii="Times New Roman" w:hAnsi="Times New Roman" w:cs="Times New Roman"/>
          <w:sz w:val="16"/>
          <w:szCs w:val="16"/>
        </w:rPr>
        <w:t xml:space="preserve">(должност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48593B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8593B">
        <w:rPr>
          <w:rFonts w:ascii="Times New Roman" w:hAnsi="Times New Roman" w:cs="Times New Roman"/>
          <w:sz w:val="16"/>
          <w:szCs w:val="16"/>
        </w:rPr>
        <w:t xml:space="preserve">                        (подпись)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48593B">
        <w:rPr>
          <w:rFonts w:ascii="Times New Roman" w:hAnsi="Times New Roman" w:cs="Times New Roman"/>
          <w:sz w:val="16"/>
          <w:szCs w:val="16"/>
        </w:rPr>
        <w:t xml:space="preserve">      (инициалы и фамилия) </w:t>
      </w:r>
    </w:p>
    <w:p w:rsidR="0048593B" w:rsidRDefault="0048593B" w:rsidP="0048593B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6122F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______                  ____________________            ____________________                </w:t>
      </w:r>
      <w:r w:rsidRPr="0048593B">
        <w:rPr>
          <w:rFonts w:ascii="Times New Roman" w:hAnsi="Times New Roman" w:cs="Times New Roman"/>
          <w:sz w:val="16"/>
          <w:szCs w:val="16"/>
        </w:rPr>
        <w:t xml:space="preserve">(должност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48593B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8593B">
        <w:rPr>
          <w:rFonts w:ascii="Times New Roman" w:hAnsi="Times New Roman" w:cs="Times New Roman"/>
          <w:sz w:val="16"/>
          <w:szCs w:val="16"/>
        </w:rPr>
        <w:t xml:space="preserve">                        (подпись)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48593B">
        <w:rPr>
          <w:rFonts w:ascii="Times New Roman" w:hAnsi="Times New Roman" w:cs="Times New Roman"/>
          <w:sz w:val="16"/>
          <w:szCs w:val="16"/>
        </w:rPr>
        <w:t xml:space="preserve">      (инициалы и фамилия) </w:t>
      </w:r>
    </w:p>
    <w:p w:rsidR="0048593B" w:rsidRDefault="0048593B" w:rsidP="0048593B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48593B" w:rsidRDefault="00E54E6C" w:rsidP="004859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6122FA">
        <w:rPr>
          <w:rFonts w:ascii="Times New Roman" w:hAnsi="Times New Roman" w:cs="Times New Roman"/>
          <w:sz w:val="24"/>
          <w:szCs w:val="24"/>
        </w:rPr>
        <w:t>С</w:t>
      </w:r>
      <w:r w:rsidR="006122FA" w:rsidRPr="006122FA">
        <w:rPr>
          <w:rFonts w:ascii="Times New Roman" w:hAnsi="Times New Roman" w:cs="Times New Roman"/>
          <w:sz w:val="24"/>
          <w:szCs w:val="24"/>
        </w:rPr>
        <w:t xml:space="preserve"> </w:t>
      </w:r>
      <w:r w:rsidRPr="006122FA">
        <w:rPr>
          <w:rFonts w:ascii="Times New Roman" w:hAnsi="Times New Roman" w:cs="Times New Roman"/>
          <w:sz w:val="24"/>
          <w:szCs w:val="24"/>
        </w:rPr>
        <w:t>актом</w:t>
      </w:r>
      <w:r w:rsidR="006122FA" w:rsidRPr="006122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22FA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6122FA">
        <w:rPr>
          <w:rFonts w:ascii="Times New Roman" w:hAnsi="Times New Roman" w:cs="Times New Roman"/>
          <w:sz w:val="24"/>
          <w:szCs w:val="24"/>
        </w:rPr>
        <w:t>:</w:t>
      </w:r>
    </w:p>
    <w:p w:rsidR="0048593B" w:rsidRDefault="0048593B" w:rsidP="0048593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122F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______                  ____________________            ____________________                </w:t>
      </w:r>
      <w:r w:rsidRPr="0048593B">
        <w:rPr>
          <w:rFonts w:ascii="Times New Roman" w:hAnsi="Times New Roman" w:cs="Times New Roman"/>
          <w:sz w:val="16"/>
          <w:szCs w:val="16"/>
        </w:rPr>
        <w:t>(должность</w:t>
      </w:r>
      <w:r>
        <w:rPr>
          <w:rFonts w:ascii="Times New Roman" w:hAnsi="Times New Roman" w:cs="Times New Roman"/>
          <w:sz w:val="16"/>
          <w:szCs w:val="16"/>
        </w:rPr>
        <w:t xml:space="preserve"> (юридическое лицо</w:t>
      </w:r>
      <w:r w:rsidRPr="0048593B">
        <w:rPr>
          <w:rFonts w:ascii="Times New Roman" w:hAnsi="Times New Roman" w:cs="Times New Roman"/>
          <w:sz w:val="16"/>
          <w:szCs w:val="16"/>
        </w:rPr>
        <w:t xml:space="preserve">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48593B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8593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8593B">
        <w:rPr>
          <w:rFonts w:ascii="Times New Roman" w:hAnsi="Times New Roman" w:cs="Times New Roman"/>
          <w:sz w:val="16"/>
          <w:szCs w:val="16"/>
        </w:rPr>
        <w:t xml:space="preserve">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48593B">
        <w:rPr>
          <w:rFonts w:ascii="Times New Roman" w:hAnsi="Times New Roman" w:cs="Times New Roman"/>
          <w:sz w:val="16"/>
          <w:szCs w:val="16"/>
        </w:rPr>
        <w:t xml:space="preserve">      (инициалы и фамилия) </w:t>
      </w:r>
      <w:r w:rsidR="006122FA" w:rsidRPr="006122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D6C46" w:rsidRPr="006122FA" w:rsidRDefault="002D6C46" w:rsidP="004859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8593B" w:rsidRDefault="0048593B" w:rsidP="0048593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122F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______                  ____________________            ____________________                </w:t>
      </w:r>
      <w:r w:rsidRPr="0048593B">
        <w:rPr>
          <w:rFonts w:ascii="Times New Roman" w:hAnsi="Times New Roman" w:cs="Times New Roman"/>
          <w:sz w:val="16"/>
          <w:szCs w:val="16"/>
        </w:rPr>
        <w:t>(должность</w:t>
      </w:r>
      <w:r>
        <w:rPr>
          <w:rFonts w:ascii="Times New Roman" w:hAnsi="Times New Roman" w:cs="Times New Roman"/>
          <w:sz w:val="16"/>
          <w:szCs w:val="16"/>
        </w:rPr>
        <w:t xml:space="preserve"> (юридическое лицо</w:t>
      </w:r>
      <w:r w:rsidRPr="0048593B">
        <w:rPr>
          <w:rFonts w:ascii="Times New Roman" w:hAnsi="Times New Roman" w:cs="Times New Roman"/>
          <w:sz w:val="16"/>
          <w:szCs w:val="16"/>
        </w:rPr>
        <w:t xml:space="preserve">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48593B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8593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8593B">
        <w:rPr>
          <w:rFonts w:ascii="Times New Roman" w:hAnsi="Times New Roman" w:cs="Times New Roman"/>
          <w:sz w:val="16"/>
          <w:szCs w:val="16"/>
        </w:rPr>
        <w:t xml:space="preserve">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48593B">
        <w:rPr>
          <w:rFonts w:ascii="Times New Roman" w:hAnsi="Times New Roman" w:cs="Times New Roman"/>
          <w:sz w:val="16"/>
          <w:szCs w:val="16"/>
        </w:rPr>
        <w:t xml:space="preserve">      (инициалы и фамилия) </w:t>
      </w:r>
      <w:r w:rsidRPr="006122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D6C46" w:rsidRPr="006122FA" w:rsidRDefault="002D6C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5CA8" w:rsidRDefault="006E5CA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415BC1" w:rsidRPr="00666803" w:rsidRDefault="00415BC1" w:rsidP="00415B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6680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15BC1" w:rsidRPr="00666803" w:rsidRDefault="00415BC1" w:rsidP="00415B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680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15BC1" w:rsidRPr="00666803" w:rsidRDefault="00415BC1" w:rsidP="00415B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6803">
        <w:rPr>
          <w:rFonts w:ascii="Times New Roman" w:hAnsi="Times New Roman" w:cs="Times New Roman"/>
          <w:sz w:val="24"/>
          <w:szCs w:val="24"/>
        </w:rPr>
        <w:t>МО «Нукутский  район»</w:t>
      </w:r>
    </w:p>
    <w:p w:rsidR="00415BC1" w:rsidRPr="00666803" w:rsidRDefault="00415BC1" w:rsidP="00415B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6803">
        <w:rPr>
          <w:rFonts w:ascii="Times New Roman" w:hAnsi="Times New Roman" w:cs="Times New Roman"/>
          <w:sz w:val="24"/>
          <w:szCs w:val="24"/>
        </w:rPr>
        <w:t xml:space="preserve">от </w:t>
      </w:r>
      <w:r w:rsidR="00666803">
        <w:rPr>
          <w:rFonts w:ascii="Times New Roman" w:hAnsi="Times New Roman" w:cs="Times New Roman"/>
          <w:sz w:val="24"/>
          <w:szCs w:val="24"/>
        </w:rPr>
        <w:t>23.08.</w:t>
      </w:r>
      <w:r w:rsidRPr="00666803">
        <w:rPr>
          <w:rFonts w:ascii="Times New Roman" w:hAnsi="Times New Roman" w:cs="Times New Roman"/>
          <w:sz w:val="24"/>
          <w:szCs w:val="24"/>
        </w:rPr>
        <w:t>2021 г. №</w:t>
      </w:r>
      <w:r w:rsidR="00666803">
        <w:rPr>
          <w:rFonts w:ascii="Times New Roman" w:hAnsi="Times New Roman" w:cs="Times New Roman"/>
          <w:sz w:val="24"/>
          <w:szCs w:val="24"/>
        </w:rPr>
        <w:t xml:space="preserve"> 362</w:t>
      </w:r>
      <w:r w:rsidRPr="006668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04A5" w:rsidRDefault="00B304A5" w:rsidP="00B304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6803" w:rsidRDefault="00B304A5" w:rsidP="00666803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B304A5" w:rsidRPr="00415BC1" w:rsidRDefault="00B304A5" w:rsidP="00666803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</w:t>
      </w:r>
      <w:r w:rsidR="00E54E6C">
        <w:rPr>
          <w:rFonts w:ascii="Times New Roman" w:hAnsi="Times New Roman" w:cs="Times New Roman"/>
          <w:sz w:val="24"/>
          <w:szCs w:val="24"/>
        </w:rPr>
        <w:t xml:space="preserve"> по </w:t>
      </w:r>
      <w:r w:rsidR="00964044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B63148">
        <w:rPr>
          <w:rFonts w:ascii="Times New Roman" w:hAnsi="Times New Roman" w:cs="Times New Roman"/>
          <w:sz w:val="24"/>
          <w:szCs w:val="24"/>
        </w:rPr>
        <w:t>рекультив</w:t>
      </w:r>
      <w:r w:rsidR="00964044">
        <w:rPr>
          <w:rFonts w:ascii="Times New Roman" w:hAnsi="Times New Roman" w:cs="Times New Roman"/>
          <w:sz w:val="24"/>
          <w:szCs w:val="24"/>
        </w:rPr>
        <w:t xml:space="preserve">ации </w:t>
      </w:r>
      <w:r w:rsidR="00B63148">
        <w:rPr>
          <w:rFonts w:ascii="Times New Roman" w:hAnsi="Times New Roman" w:cs="Times New Roman"/>
          <w:sz w:val="24"/>
          <w:szCs w:val="24"/>
        </w:rPr>
        <w:t>земель, расположенных на территории муниципального образования «</w:t>
      </w:r>
      <w:r w:rsidR="00E54E6C">
        <w:rPr>
          <w:rFonts w:ascii="Times New Roman" w:hAnsi="Times New Roman" w:cs="Times New Roman"/>
          <w:sz w:val="24"/>
          <w:szCs w:val="24"/>
        </w:rPr>
        <w:t>Нукутский ра</w:t>
      </w:r>
      <w:r w:rsidR="00B63148">
        <w:rPr>
          <w:rFonts w:ascii="Times New Roman" w:hAnsi="Times New Roman" w:cs="Times New Roman"/>
          <w:sz w:val="24"/>
          <w:szCs w:val="24"/>
        </w:rPr>
        <w:t>й</w:t>
      </w:r>
      <w:r w:rsidR="00E54E6C">
        <w:rPr>
          <w:rFonts w:ascii="Times New Roman" w:hAnsi="Times New Roman" w:cs="Times New Roman"/>
          <w:sz w:val="24"/>
          <w:szCs w:val="24"/>
        </w:rPr>
        <w:t>о</w:t>
      </w:r>
      <w:r w:rsidR="00B63148">
        <w:rPr>
          <w:rFonts w:ascii="Times New Roman" w:hAnsi="Times New Roman" w:cs="Times New Roman"/>
          <w:sz w:val="24"/>
          <w:szCs w:val="24"/>
        </w:rPr>
        <w:t>н»</w:t>
      </w:r>
    </w:p>
    <w:p w:rsidR="001C2AC2" w:rsidRDefault="001C2AC2" w:rsidP="00B304A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AC2" w:rsidRDefault="00B304A5" w:rsidP="00B304A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415BC1">
        <w:rPr>
          <w:rFonts w:ascii="Times New Roman" w:hAnsi="Times New Roman" w:cs="Times New Roman"/>
          <w:b/>
          <w:sz w:val="24"/>
          <w:szCs w:val="24"/>
        </w:rPr>
        <w:t>:</w:t>
      </w:r>
      <w:r w:rsidR="001C2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04A5" w:rsidRPr="00415BC1" w:rsidRDefault="00964044" w:rsidP="00B304A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AC2" w:rsidRPr="001C2AC2">
        <w:rPr>
          <w:rFonts w:ascii="Times New Roman" w:hAnsi="Times New Roman" w:cs="Times New Roman"/>
          <w:sz w:val="24"/>
          <w:szCs w:val="24"/>
        </w:rPr>
        <w:t xml:space="preserve">Гомбоев С.Г. – мэр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C2AC2" w:rsidRPr="001C2AC2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B304A5" w:rsidRPr="00415B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2AC2" w:rsidRDefault="00B304A5" w:rsidP="00B304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15BC1">
        <w:rPr>
          <w:rFonts w:ascii="Times New Roman" w:hAnsi="Times New Roman" w:cs="Times New Roman"/>
          <w:b/>
          <w:sz w:val="24"/>
          <w:szCs w:val="24"/>
        </w:rPr>
        <w:t>Зам</w:t>
      </w:r>
      <w:r w:rsidR="00666803">
        <w:rPr>
          <w:rFonts w:ascii="Times New Roman" w:hAnsi="Times New Roman" w:cs="Times New Roman"/>
          <w:b/>
          <w:sz w:val="24"/>
          <w:szCs w:val="24"/>
        </w:rPr>
        <w:t>еститель</w:t>
      </w:r>
      <w:r w:rsidRPr="00415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803">
        <w:rPr>
          <w:rFonts w:ascii="Times New Roman" w:hAnsi="Times New Roman" w:cs="Times New Roman"/>
          <w:b/>
          <w:sz w:val="24"/>
          <w:szCs w:val="24"/>
        </w:rPr>
        <w:t>п</w:t>
      </w:r>
      <w:r w:rsidRPr="00415BC1">
        <w:rPr>
          <w:rFonts w:ascii="Times New Roman" w:hAnsi="Times New Roman" w:cs="Times New Roman"/>
          <w:b/>
          <w:sz w:val="24"/>
          <w:szCs w:val="24"/>
        </w:rPr>
        <w:t>редседателя:</w:t>
      </w:r>
      <w:r w:rsidRPr="00415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7DE" w:rsidRDefault="00964044" w:rsidP="00B304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17DE">
        <w:rPr>
          <w:rFonts w:ascii="Times New Roman" w:hAnsi="Times New Roman" w:cs="Times New Roman"/>
          <w:sz w:val="24"/>
          <w:szCs w:val="24"/>
        </w:rPr>
        <w:t xml:space="preserve">Андрианов С.В. </w:t>
      </w:r>
      <w:r w:rsidR="005828B3">
        <w:rPr>
          <w:rFonts w:ascii="Times New Roman" w:hAnsi="Times New Roman" w:cs="Times New Roman"/>
          <w:sz w:val="24"/>
          <w:szCs w:val="24"/>
        </w:rPr>
        <w:t>–</w:t>
      </w:r>
      <w:r w:rsidR="00F817DE">
        <w:rPr>
          <w:rFonts w:ascii="Times New Roman" w:hAnsi="Times New Roman" w:cs="Times New Roman"/>
          <w:sz w:val="24"/>
          <w:szCs w:val="24"/>
        </w:rPr>
        <w:t xml:space="preserve"> </w:t>
      </w:r>
      <w:r w:rsidR="005828B3">
        <w:rPr>
          <w:rFonts w:ascii="Times New Roman" w:hAnsi="Times New Roman" w:cs="Times New Roman"/>
          <w:sz w:val="24"/>
          <w:szCs w:val="24"/>
        </w:rPr>
        <w:t xml:space="preserve">первый заместитель мэр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828B3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AC2" w:rsidRDefault="00B304A5" w:rsidP="00B304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15BC1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  <w:r w:rsidRPr="00415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4A5" w:rsidRPr="00415BC1" w:rsidRDefault="00964044" w:rsidP="00B304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04A5" w:rsidRPr="00415BC1">
        <w:rPr>
          <w:rFonts w:ascii="Times New Roman" w:hAnsi="Times New Roman" w:cs="Times New Roman"/>
          <w:sz w:val="24"/>
          <w:szCs w:val="24"/>
        </w:rPr>
        <w:t xml:space="preserve">Медведева С.А. – </w:t>
      </w:r>
      <w:proofErr w:type="spellStart"/>
      <w:proofErr w:type="gramStart"/>
      <w:r w:rsidR="00B304A5" w:rsidRPr="00415BC1">
        <w:rPr>
          <w:rFonts w:ascii="Times New Roman" w:hAnsi="Times New Roman" w:cs="Times New Roman"/>
          <w:sz w:val="24"/>
          <w:szCs w:val="24"/>
        </w:rPr>
        <w:t>вр.и</w:t>
      </w:r>
      <w:proofErr w:type="gramEnd"/>
      <w:r w:rsidR="00B304A5" w:rsidRPr="00415BC1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B304A5" w:rsidRPr="00415BC1">
        <w:rPr>
          <w:rFonts w:ascii="Times New Roman" w:hAnsi="Times New Roman" w:cs="Times New Roman"/>
          <w:sz w:val="24"/>
          <w:szCs w:val="24"/>
        </w:rPr>
        <w:t>. главного специалиста по земельным вопросам КУМИ МО «Нукутский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04A5" w:rsidRPr="00415BC1" w:rsidRDefault="001C2AC2" w:rsidP="00B304A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</w:t>
      </w:r>
      <w:r w:rsidR="00B304A5" w:rsidRPr="00415BC1">
        <w:rPr>
          <w:rFonts w:ascii="Times New Roman" w:hAnsi="Times New Roman" w:cs="Times New Roman"/>
          <w:b/>
          <w:sz w:val="24"/>
          <w:szCs w:val="24"/>
        </w:rPr>
        <w:t xml:space="preserve"> комиссии:</w:t>
      </w:r>
      <w:r w:rsidR="00B30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17DE" w:rsidRPr="00415BC1" w:rsidRDefault="00964044" w:rsidP="00F817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817DE" w:rsidRPr="00415BC1">
        <w:rPr>
          <w:rFonts w:ascii="Times New Roman" w:hAnsi="Times New Roman" w:cs="Times New Roman"/>
          <w:sz w:val="24"/>
          <w:szCs w:val="24"/>
        </w:rPr>
        <w:t>Баертуев</w:t>
      </w:r>
      <w:proofErr w:type="spellEnd"/>
      <w:r w:rsidR="00F817DE" w:rsidRPr="00415BC1">
        <w:rPr>
          <w:rFonts w:ascii="Times New Roman" w:hAnsi="Times New Roman" w:cs="Times New Roman"/>
          <w:sz w:val="24"/>
          <w:szCs w:val="24"/>
        </w:rPr>
        <w:t xml:space="preserve"> А.Т. – председатель КУМИ МО «Нукутский район»</w:t>
      </w:r>
      <w:r w:rsidR="00666803">
        <w:rPr>
          <w:rFonts w:ascii="Times New Roman" w:hAnsi="Times New Roman" w:cs="Times New Roman"/>
          <w:sz w:val="24"/>
          <w:szCs w:val="24"/>
        </w:rPr>
        <w:t>;</w:t>
      </w:r>
    </w:p>
    <w:p w:rsidR="002B13BB" w:rsidRDefault="00964044" w:rsidP="00B304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13BB">
        <w:rPr>
          <w:rFonts w:ascii="Times New Roman" w:hAnsi="Times New Roman" w:cs="Times New Roman"/>
          <w:sz w:val="24"/>
          <w:szCs w:val="24"/>
        </w:rPr>
        <w:t xml:space="preserve">Александрова Т.П. – </w:t>
      </w:r>
      <w:proofErr w:type="spellStart"/>
      <w:r w:rsidR="002B13BB">
        <w:rPr>
          <w:rFonts w:ascii="Times New Roman" w:hAnsi="Times New Roman" w:cs="Times New Roman"/>
          <w:sz w:val="24"/>
          <w:szCs w:val="24"/>
        </w:rPr>
        <w:t>вр.и</w:t>
      </w:r>
      <w:proofErr w:type="gramStart"/>
      <w:r w:rsidR="002B13BB">
        <w:rPr>
          <w:rFonts w:ascii="Times New Roman" w:hAnsi="Times New Roman" w:cs="Times New Roman"/>
          <w:sz w:val="24"/>
          <w:szCs w:val="24"/>
        </w:rPr>
        <w:t>.о</w:t>
      </w:r>
      <w:proofErr w:type="spellEnd"/>
      <w:proofErr w:type="gramEnd"/>
      <w:r w:rsidR="002B13BB">
        <w:rPr>
          <w:rFonts w:ascii="Times New Roman" w:hAnsi="Times New Roman" w:cs="Times New Roman"/>
          <w:sz w:val="24"/>
          <w:szCs w:val="24"/>
        </w:rPr>
        <w:t xml:space="preserve"> начальника отдела по архитектуре, строительству и ЖКХ Администрации </w:t>
      </w:r>
      <w:r w:rsidR="0066680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B13BB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 w:rsidR="00666803">
        <w:rPr>
          <w:rFonts w:ascii="Times New Roman" w:hAnsi="Times New Roman" w:cs="Times New Roman"/>
          <w:sz w:val="24"/>
          <w:szCs w:val="24"/>
        </w:rPr>
        <w:t>;</w:t>
      </w:r>
    </w:p>
    <w:p w:rsidR="00E54E6C" w:rsidRDefault="00964044" w:rsidP="00E54E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54E6C">
        <w:rPr>
          <w:rFonts w:ascii="Times New Roman" w:hAnsi="Times New Roman" w:cs="Times New Roman"/>
          <w:sz w:val="24"/>
          <w:szCs w:val="24"/>
        </w:rPr>
        <w:t>Балсунаев</w:t>
      </w:r>
      <w:proofErr w:type="spellEnd"/>
      <w:r w:rsidR="00E54E6C">
        <w:rPr>
          <w:rFonts w:ascii="Times New Roman" w:hAnsi="Times New Roman" w:cs="Times New Roman"/>
          <w:sz w:val="24"/>
          <w:szCs w:val="24"/>
        </w:rPr>
        <w:t xml:space="preserve"> В.С. – главный специалист-эколог отдела по архитектуре, строительству и ЖКХ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54E6C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E6C" w:rsidRDefault="00E54E6C" w:rsidP="00B304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B13BB" w:rsidRPr="00415BC1" w:rsidRDefault="002B13BB" w:rsidP="00B304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304A5" w:rsidRDefault="00B304A5" w:rsidP="00B304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15BC1" w:rsidRDefault="00415BC1"/>
    <w:sectPr w:rsidR="00415BC1" w:rsidSect="00E54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36431"/>
    <w:multiLevelType w:val="hybridMultilevel"/>
    <w:tmpl w:val="3F74B864"/>
    <w:lvl w:ilvl="0" w:tplc="ED1032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850716B"/>
    <w:multiLevelType w:val="hybridMultilevel"/>
    <w:tmpl w:val="CE5A1080"/>
    <w:lvl w:ilvl="0" w:tplc="0D4EE73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D699A"/>
    <w:multiLevelType w:val="hybridMultilevel"/>
    <w:tmpl w:val="946222B0"/>
    <w:lvl w:ilvl="0" w:tplc="F10E2B1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B14742A"/>
    <w:multiLevelType w:val="hybridMultilevel"/>
    <w:tmpl w:val="799C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AA"/>
    <w:rsid w:val="000B4567"/>
    <w:rsid w:val="001023D0"/>
    <w:rsid w:val="001C2AC2"/>
    <w:rsid w:val="002B13BB"/>
    <w:rsid w:val="002D6C46"/>
    <w:rsid w:val="003D3F37"/>
    <w:rsid w:val="00415BC1"/>
    <w:rsid w:val="004804AA"/>
    <w:rsid w:val="0048593B"/>
    <w:rsid w:val="004B2F1E"/>
    <w:rsid w:val="004E2BEE"/>
    <w:rsid w:val="004F1C1D"/>
    <w:rsid w:val="005828B3"/>
    <w:rsid w:val="006122FA"/>
    <w:rsid w:val="00631276"/>
    <w:rsid w:val="0066240A"/>
    <w:rsid w:val="00666803"/>
    <w:rsid w:val="00694A20"/>
    <w:rsid w:val="006C566C"/>
    <w:rsid w:val="006E5CA8"/>
    <w:rsid w:val="00707E93"/>
    <w:rsid w:val="00750381"/>
    <w:rsid w:val="007D1659"/>
    <w:rsid w:val="0089527F"/>
    <w:rsid w:val="00964044"/>
    <w:rsid w:val="00A72E4E"/>
    <w:rsid w:val="00B02192"/>
    <w:rsid w:val="00B304A5"/>
    <w:rsid w:val="00B44206"/>
    <w:rsid w:val="00B63148"/>
    <w:rsid w:val="00C027F8"/>
    <w:rsid w:val="00C73885"/>
    <w:rsid w:val="00C97DE1"/>
    <w:rsid w:val="00D70A2E"/>
    <w:rsid w:val="00DA196B"/>
    <w:rsid w:val="00DA7EB1"/>
    <w:rsid w:val="00E54E6C"/>
    <w:rsid w:val="00E853F0"/>
    <w:rsid w:val="00F817DE"/>
    <w:rsid w:val="00FF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0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04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0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04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B2F1E"/>
    <w:rPr>
      <w:color w:val="0000FF"/>
      <w:u w:val="single"/>
    </w:rPr>
  </w:style>
  <w:style w:type="paragraph" w:styleId="a4">
    <w:name w:val="No Spacing"/>
    <w:uiPriority w:val="1"/>
    <w:qFormat/>
    <w:rsid w:val="00415BC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9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A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1659"/>
    <w:pPr>
      <w:ind w:left="720"/>
      <w:contextualSpacing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7D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0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04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0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04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B2F1E"/>
    <w:rPr>
      <w:color w:val="0000FF"/>
      <w:u w:val="single"/>
    </w:rPr>
  </w:style>
  <w:style w:type="paragraph" w:styleId="a4">
    <w:name w:val="No Spacing"/>
    <w:uiPriority w:val="1"/>
    <w:qFormat/>
    <w:rsid w:val="00415BC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9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A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1659"/>
    <w:pPr>
      <w:ind w:left="720"/>
      <w:contextualSpacing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7D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4099-2017-4FA0-9E8C-E4E20D0D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ка</cp:lastModifiedBy>
  <cp:revision>12</cp:revision>
  <cp:lastPrinted>2021-08-27T03:17:00Z</cp:lastPrinted>
  <dcterms:created xsi:type="dcterms:W3CDTF">2021-08-20T03:48:00Z</dcterms:created>
  <dcterms:modified xsi:type="dcterms:W3CDTF">2021-08-27T03:29:00Z</dcterms:modified>
</cp:coreProperties>
</file>